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7F" w:rsidRPr="00FC2A7F" w:rsidRDefault="00FC2A7F" w:rsidP="00FC2A7F">
      <w:pPr>
        <w:pStyle w:val="Heading1"/>
        <w:rPr>
          <w:color w:val="FF0000"/>
        </w:rPr>
      </w:pPr>
      <w:r w:rsidRPr="00FC2A7F">
        <w:rPr>
          <w:color w:val="FF0000"/>
        </w:rPr>
        <w:t>Google Map v2</w:t>
      </w:r>
    </w:p>
    <w:p w:rsidR="00FC2A7F" w:rsidRPr="00FC2A7F" w:rsidRDefault="00FC2A7F" w:rsidP="00FC2A7F">
      <w:pPr>
        <w:pStyle w:val="Heading1"/>
      </w:pPr>
      <w:r>
        <w:t>Với Eclipse</w:t>
      </w:r>
    </w:p>
    <w:tbl>
      <w:tblPr>
        <w:tblStyle w:val="TableGrid"/>
        <w:tblW w:w="0" w:type="auto"/>
        <w:shd w:val="clear" w:color="auto" w:fill="E7E6E6" w:themeFill="background2"/>
        <w:tblLook w:val="04A0"/>
      </w:tblPr>
      <w:tblGrid>
        <w:gridCol w:w="11016"/>
      </w:tblGrid>
      <w:tr w:rsidR="00FC2A7F" w:rsidTr="00FC2A7F">
        <w:tc>
          <w:tcPr>
            <w:tcW w:w="11016" w:type="dxa"/>
            <w:shd w:val="clear" w:color="auto" w:fill="E7E6E6" w:themeFill="background2"/>
          </w:tcPr>
          <w:p w:rsidR="00FC2A7F" w:rsidRDefault="00FC2A7F" w:rsidP="00FC2A7F">
            <w:pPr>
              <w:pStyle w:val="Heading1"/>
            </w:pPr>
            <w:r>
              <w:t>Cài đặt API và máy ảo và Google play Service.</w:t>
            </w:r>
          </w:p>
          <w:p w:rsidR="00FC2A7F" w:rsidRPr="006A5550" w:rsidRDefault="00FC2A7F" w:rsidP="00FC2A7F">
            <w:pPr>
              <w:pStyle w:val="ListParagraph"/>
              <w:numPr>
                <w:ilvl w:val="0"/>
                <w:numId w:val="2"/>
              </w:numPr>
              <w:rPr>
                <w:szCs w:val="24"/>
              </w:rPr>
            </w:pPr>
            <w:r w:rsidRPr="006A5550">
              <w:rPr>
                <w:szCs w:val="24"/>
              </w:rPr>
              <w:t>Vào Android SDK Manager chọn một máy ảo và check vào GoogleAPI (nếu chưa check)</w:t>
            </w:r>
          </w:p>
          <w:p w:rsidR="00FC2A7F" w:rsidRDefault="00474335" w:rsidP="00FC2A7F">
            <w:r w:rsidRPr="00BF352B">
              <w:rPr>
                <w:noProof/>
              </w:rPr>
              <w:drawing>
                <wp:inline distT="0" distB="0" distL="0" distR="0">
                  <wp:extent cx="5738495" cy="2656205"/>
                  <wp:effectExtent l="25400" t="25400" r="1905" b="10795"/>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19" r="21046" b="37856"/>
                          <a:stretch>
                            <a:fillRect/>
                          </a:stretch>
                        </pic:blipFill>
                        <pic:spPr bwMode="auto">
                          <a:xfrm>
                            <a:off x="0" y="0"/>
                            <a:ext cx="5738495" cy="2656205"/>
                          </a:xfrm>
                          <a:prstGeom prst="rect">
                            <a:avLst/>
                          </a:prstGeom>
                          <a:noFill/>
                          <a:ln w="9525" cmpd="sng">
                            <a:solidFill>
                              <a:srgbClr val="FF0000"/>
                            </a:solidFill>
                            <a:miter lim="800000"/>
                            <a:headEnd/>
                            <a:tailEnd/>
                          </a:ln>
                          <a:effectLst/>
                        </pic:spPr>
                      </pic:pic>
                    </a:graphicData>
                  </a:graphic>
                </wp:inline>
              </w:drawing>
            </w:r>
          </w:p>
          <w:p w:rsidR="00FC2A7F" w:rsidRDefault="00FC2A7F" w:rsidP="00FC2A7F">
            <w:pPr>
              <w:pStyle w:val="ListParagraph"/>
              <w:ind w:left="0"/>
              <w:rPr>
                <w:szCs w:val="24"/>
              </w:rPr>
            </w:pPr>
          </w:p>
          <w:p w:rsidR="00FC2A7F" w:rsidRPr="006A5550" w:rsidRDefault="00FC2A7F" w:rsidP="00FC2A7F">
            <w:pPr>
              <w:pStyle w:val="ListParagraph"/>
              <w:numPr>
                <w:ilvl w:val="0"/>
                <w:numId w:val="2"/>
              </w:numPr>
              <w:rPr>
                <w:szCs w:val="24"/>
              </w:rPr>
            </w:pPr>
            <w:r w:rsidRPr="006A5550">
              <w:rPr>
                <w:szCs w:val="24"/>
              </w:rPr>
              <w:t>Cuộn xuống, trong phần Extras check vào Google Play services.</w:t>
            </w:r>
          </w:p>
          <w:p w:rsidR="00FC2A7F" w:rsidRDefault="00474335" w:rsidP="00FC2A7F">
            <w:r w:rsidRPr="00BF352B">
              <w:rPr>
                <w:noProof/>
              </w:rPr>
              <w:drawing>
                <wp:inline distT="0" distB="0" distL="0" distR="0">
                  <wp:extent cx="5675630" cy="2664460"/>
                  <wp:effectExtent l="25400" t="25400" r="0" b="254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04" r="18590" b="34625"/>
                          <a:stretch>
                            <a:fillRect/>
                          </a:stretch>
                        </pic:blipFill>
                        <pic:spPr bwMode="auto">
                          <a:xfrm>
                            <a:off x="0" y="0"/>
                            <a:ext cx="5675630" cy="2664460"/>
                          </a:xfrm>
                          <a:prstGeom prst="rect">
                            <a:avLst/>
                          </a:prstGeom>
                          <a:noFill/>
                          <a:ln w="9525" cmpd="sng">
                            <a:solidFill>
                              <a:srgbClr val="FF0000"/>
                            </a:solidFill>
                            <a:miter lim="800000"/>
                            <a:headEnd/>
                            <a:tailEnd/>
                          </a:ln>
                          <a:effectLst/>
                        </pic:spPr>
                      </pic:pic>
                    </a:graphicData>
                  </a:graphic>
                </wp:inline>
              </w:drawing>
            </w:r>
          </w:p>
          <w:p w:rsidR="00FC2A7F" w:rsidRPr="006A5550" w:rsidRDefault="00FC2A7F" w:rsidP="00FC2A7F">
            <w:pPr>
              <w:pStyle w:val="ListParagraph"/>
              <w:numPr>
                <w:ilvl w:val="0"/>
                <w:numId w:val="2"/>
              </w:numPr>
            </w:pPr>
            <w:r w:rsidRPr="006A5550">
              <w:t>Nhấn vào nút Install , chọn accept các gói rồi install.</w:t>
            </w:r>
          </w:p>
          <w:p w:rsidR="00FC2A7F" w:rsidRDefault="00FC2A7F" w:rsidP="00FC2A7F">
            <w:pPr>
              <w:pStyle w:val="Heading1"/>
            </w:pPr>
            <w:r w:rsidRPr="00AE688E">
              <w:rPr>
                <w:b/>
                <w:bCs/>
              </w:rPr>
              <w:t>Import “google-play-services_lib”</w:t>
            </w:r>
          </w:p>
          <w:p w:rsidR="00FC2A7F" w:rsidRPr="006A5550" w:rsidRDefault="00FC2A7F" w:rsidP="00FC2A7F">
            <w:pPr>
              <w:pStyle w:val="ListParagraph"/>
              <w:numPr>
                <w:ilvl w:val="0"/>
                <w:numId w:val="3"/>
              </w:numPr>
            </w:pPr>
            <w:r w:rsidRPr="006A5550">
              <w:t>Trên Eclipse chọn File -&gt; Import</w:t>
            </w:r>
          </w:p>
          <w:p w:rsidR="00FC2A7F" w:rsidRPr="006A5550" w:rsidRDefault="00FC2A7F" w:rsidP="00FC2A7F">
            <w:pPr>
              <w:pStyle w:val="ListParagraph"/>
              <w:numPr>
                <w:ilvl w:val="0"/>
                <w:numId w:val="3"/>
              </w:numPr>
            </w:pPr>
            <w:r w:rsidRPr="006A5550">
              <w:t xml:space="preserve">Trong cửa sổ import chọn tab </w:t>
            </w:r>
            <w:r w:rsidRPr="006A5550">
              <w:rPr>
                <w:color w:val="FF0000"/>
              </w:rPr>
              <w:t xml:space="preserve">Android </w:t>
            </w:r>
            <w:r w:rsidRPr="006A5550">
              <w:t>(không phải General). Chọn Existing Android Code into Workspace. Next.</w:t>
            </w:r>
          </w:p>
          <w:p w:rsidR="00FC2A7F" w:rsidRDefault="00474335" w:rsidP="00FC2A7F">
            <w:pPr>
              <w:jc w:val="center"/>
            </w:pPr>
            <w:r w:rsidRPr="00BF352B">
              <w:rPr>
                <w:noProof/>
              </w:rPr>
              <w:lastRenderedPageBreak/>
              <w:drawing>
                <wp:inline distT="0" distB="0" distL="0" distR="0">
                  <wp:extent cx="4319905" cy="2640965"/>
                  <wp:effectExtent l="0" t="0" r="0" b="0"/>
                  <wp:docPr id="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80" t="1140" r="24680" b="43748"/>
                          <a:stretch>
                            <a:fillRect/>
                          </a:stretch>
                        </pic:blipFill>
                        <pic:spPr bwMode="auto">
                          <a:xfrm>
                            <a:off x="0" y="0"/>
                            <a:ext cx="4319905" cy="2640965"/>
                          </a:xfrm>
                          <a:prstGeom prst="rect">
                            <a:avLst/>
                          </a:prstGeom>
                          <a:noFill/>
                          <a:ln>
                            <a:noFill/>
                          </a:ln>
                        </pic:spPr>
                      </pic:pic>
                    </a:graphicData>
                  </a:graphic>
                </wp:inline>
              </w:drawing>
            </w:r>
          </w:p>
          <w:p w:rsidR="00FC2A7F" w:rsidRPr="006A5550" w:rsidRDefault="00FC2A7F" w:rsidP="00FC2A7F">
            <w:pPr>
              <w:pStyle w:val="ListParagraph"/>
              <w:numPr>
                <w:ilvl w:val="0"/>
                <w:numId w:val="3"/>
              </w:numPr>
            </w:pPr>
            <w:r w:rsidRPr="006A5550">
              <w:t xml:space="preserve">Trong cửa sổ import Project dẫn đường dẫn đến: </w:t>
            </w:r>
          </w:p>
          <w:p w:rsidR="00FC2A7F" w:rsidRPr="006A5550" w:rsidRDefault="00FC2A7F" w:rsidP="00FC2A7F">
            <w:pPr>
              <w:ind w:firstLine="360"/>
            </w:pPr>
            <w:r w:rsidRPr="006A5550">
              <w:t>android-sdk\extras\google\google_play_services\libproject\google-play-services_lib. Check vào Copy projects into workspase rồi nhấn Finish.</w:t>
            </w:r>
          </w:p>
          <w:p w:rsidR="00FC2A7F" w:rsidRDefault="00474335" w:rsidP="00FC2A7F">
            <w:pPr>
              <w:jc w:val="center"/>
            </w:pPr>
            <w:r w:rsidRPr="00BF352B">
              <w:rPr>
                <w:noProof/>
              </w:rPr>
              <w:drawing>
                <wp:inline distT="0" distB="0" distL="0" distR="0">
                  <wp:extent cx="5557520" cy="3058795"/>
                  <wp:effectExtent l="0" t="0" r="0" b="0"/>
                  <wp:docPr id="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830" t="1901" r="15279" b="24744"/>
                          <a:stretch>
                            <a:fillRect/>
                          </a:stretch>
                        </pic:blipFill>
                        <pic:spPr bwMode="auto">
                          <a:xfrm>
                            <a:off x="0" y="0"/>
                            <a:ext cx="5557520" cy="3058795"/>
                          </a:xfrm>
                          <a:prstGeom prst="rect">
                            <a:avLst/>
                          </a:prstGeom>
                          <a:noFill/>
                          <a:ln>
                            <a:noFill/>
                          </a:ln>
                        </pic:spPr>
                      </pic:pic>
                    </a:graphicData>
                  </a:graphic>
                </wp:inline>
              </w:drawing>
            </w:r>
          </w:p>
          <w:p w:rsidR="00FC2A7F" w:rsidRDefault="00FC2A7F" w:rsidP="00FC2A7F">
            <w:pPr>
              <w:pStyle w:val="Heading1"/>
            </w:pPr>
            <w:r>
              <w:t>Tạo project và nhúng thư viện</w:t>
            </w:r>
          </w:p>
          <w:p w:rsidR="00FC2A7F" w:rsidRPr="006A5550" w:rsidRDefault="00FC2A7F" w:rsidP="00FC2A7F">
            <w:pPr>
              <w:pStyle w:val="ListParagraph"/>
              <w:numPr>
                <w:ilvl w:val="0"/>
                <w:numId w:val="4"/>
              </w:numPr>
            </w:pPr>
            <w:r w:rsidRPr="006A5550">
              <w:t>Tạo một project mới tên GoogleMapv2</w:t>
            </w:r>
            <w:r>
              <w:t xml:space="preserve"> (</w:t>
            </w:r>
            <w:r w:rsidRPr="00DF78A8">
              <w:rPr>
                <w:color w:val="FF0000"/>
              </w:rPr>
              <w:t>version từ 3.0 trở lên</w:t>
            </w:r>
            <w:r>
              <w:t>)</w:t>
            </w:r>
            <w:r w:rsidRPr="006A5550">
              <w:t>.</w:t>
            </w:r>
          </w:p>
          <w:p w:rsidR="00FC2A7F" w:rsidRPr="006A5550" w:rsidRDefault="00FC2A7F" w:rsidP="00FC2A7F">
            <w:pPr>
              <w:pStyle w:val="ListParagraph"/>
              <w:numPr>
                <w:ilvl w:val="0"/>
                <w:numId w:val="4"/>
              </w:numPr>
            </w:pPr>
            <w:r w:rsidRPr="006A5550">
              <w:t>Click phải project vừa tạo chọn Properties.</w:t>
            </w:r>
          </w:p>
          <w:p w:rsidR="00FC2A7F" w:rsidRPr="006A5550" w:rsidRDefault="00FC2A7F" w:rsidP="00FC2A7F">
            <w:pPr>
              <w:pStyle w:val="ListParagraph"/>
              <w:numPr>
                <w:ilvl w:val="0"/>
                <w:numId w:val="4"/>
              </w:numPr>
            </w:pPr>
            <w:r w:rsidRPr="006A5550">
              <w:t>Cửa sổ properties mở ra chọn mục Android.</w:t>
            </w:r>
          </w:p>
          <w:p w:rsidR="00FC2A7F" w:rsidRDefault="00474335" w:rsidP="00FC2A7F">
            <w:pPr>
              <w:jc w:val="center"/>
            </w:pPr>
            <w:r w:rsidRPr="00BF352B">
              <w:rPr>
                <w:noProof/>
              </w:rPr>
              <w:lastRenderedPageBreak/>
              <w:drawing>
                <wp:inline distT="0" distB="0" distL="0" distR="0">
                  <wp:extent cx="5202555" cy="3704590"/>
                  <wp:effectExtent l="0" t="0" r="0" b="0"/>
                  <wp:docPr id="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466" t="6082" r="7587" b="8020"/>
                          <a:stretch>
                            <a:fillRect/>
                          </a:stretch>
                        </pic:blipFill>
                        <pic:spPr bwMode="auto">
                          <a:xfrm>
                            <a:off x="0" y="0"/>
                            <a:ext cx="5202555" cy="3704590"/>
                          </a:xfrm>
                          <a:prstGeom prst="rect">
                            <a:avLst/>
                          </a:prstGeom>
                          <a:noFill/>
                          <a:ln>
                            <a:noFill/>
                          </a:ln>
                        </pic:spPr>
                      </pic:pic>
                    </a:graphicData>
                  </a:graphic>
                </wp:inline>
              </w:drawing>
            </w:r>
          </w:p>
          <w:p w:rsidR="00FC2A7F" w:rsidRPr="006A5550" w:rsidRDefault="00FC2A7F" w:rsidP="00FC2A7F">
            <w:pPr>
              <w:pStyle w:val="ListParagraph"/>
              <w:numPr>
                <w:ilvl w:val="0"/>
                <w:numId w:val="4"/>
              </w:numPr>
            </w:pPr>
            <w:r w:rsidRPr="006A5550">
              <w:t>Trong phần “</w:t>
            </w:r>
            <w:r w:rsidRPr="006A5550">
              <w:rPr>
                <w:color w:val="FF0000"/>
              </w:rPr>
              <w:t>Library</w:t>
            </w:r>
            <w:r w:rsidRPr="006A5550">
              <w:t>” nhấn vào nút “Add”. Khi cửa sổ project Selection hiện ra chọn google-play-services_lib rồi nhấn OK.</w:t>
            </w:r>
          </w:p>
          <w:p w:rsidR="00FC2A7F" w:rsidRDefault="00474335" w:rsidP="00FC2A7F">
            <w:pPr>
              <w:jc w:val="center"/>
            </w:pPr>
            <w:r w:rsidRPr="00BF352B">
              <w:rPr>
                <w:noProof/>
              </w:rPr>
              <w:drawing>
                <wp:inline distT="0" distB="0" distL="0" distR="0">
                  <wp:extent cx="3105785" cy="3389630"/>
                  <wp:effectExtent l="0" t="0" r="0" b="0"/>
                  <wp:docPr id="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423" t="1331" r="22437" b="24744"/>
                          <a:stretch>
                            <a:fillRect/>
                          </a:stretch>
                        </pic:blipFill>
                        <pic:spPr bwMode="auto">
                          <a:xfrm>
                            <a:off x="0" y="0"/>
                            <a:ext cx="3105785" cy="3389630"/>
                          </a:xfrm>
                          <a:prstGeom prst="rect">
                            <a:avLst/>
                          </a:prstGeom>
                          <a:noFill/>
                          <a:ln>
                            <a:noFill/>
                          </a:ln>
                        </pic:spPr>
                      </pic:pic>
                    </a:graphicData>
                  </a:graphic>
                </wp:inline>
              </w:drawing>
            </w:r>
          </w:p>
          <w:p w:rsidR="00FC2A7F" w:rsidRPr="006A5550" w:rsidRDefault="00FC2A7F" w:rsidP="00FC2A7F">
            <w:pPr>
              <w:pStyle w:val="ListParagraph"/>
              <w:numPr>
                <w:ilvl w:val="0"/>
                <w:numId w:val="4"/>
              </w:numPr>
            </w:pPr>
            <w:r w:rsidRPr="006A5550">
              <w:t>Thấy phần Reference có dấu check màu xanh. Nhấn OK.</w:t>
            </w:r>
          </w:p>
          <w:p w:rsidR="00FC2A7F" w:rsidRDefault="00474335" w:rsidP="00FC2A7F">
            <w:pPr>
              <w:jc w:val="center"/>
            </w:pPr>
            <w:r w:rsidRPr="00BF352B">
              <w:rPr>
                <w:noProof/>
              </w:rPr>
              <w:lastRenderedPageBreak/>
              <w:drawing>
                <wp:inline distT="0" distB="0" distL="0" distR="0">
                  <wp:extent cx="5218430" cy="1616075"/>
                  <wp:effectExtent l="25400" t="25400" r="0" b="9525"/>
                  <wp:docPr id="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359" t="57202" r="7587" b="5359"/>
                          <a:stretch>
                            <a:fillRect/>
                          </a:stretch>
                        </pic:blipFill>
                        <pic:spPr bwMode="auto">
                          <a:xfrm>
                            <a:off x="0" y="0"/>
                            <a:ext cx="5218430" cy="1616075"/>
                          </a:xfrm>
                          <a:prstGeom prst="rect">
                            <a:avLst/>
                          </a:prstGeom>
                          <a:noFill/>
                          <a:ln w="9525" cmpd="sng">
                            <a:solidFill>
                              <a:srgbClr val="FF0000"/>
                            </a:solidFill>
                            <a:miter lim="800000"/>
                            <a:headEnd/>
                            <a:tailEnd/>
                          </a:ln>
                          <a:effectLst/>
                        </pic:spPr>
                      </pic:pic>
                    </a:graphicData>
                  </a:graphic>
                </wp:inline>
              </w:drawing>
            </w:r>
          </w:p>
          <w:p w:rsidR="00FC2A7F" w:rsidRPr="006A5550" w:rsidRDefault="00FC2A7F" w:rsidP="00FC2A7F">
            <w:pPr>
              <w:pStyle w:val="ListParagraph"/>
              <w:numPr>
                <w:ilvl w:val="0"/>
                <w:numId w:val="4"/>
              </w:numPr>
            </w:pPr>
            <w:r w:rsidRPr="006A5550">
              <w:t>Để ý thấy trong project thư mục Android Dependencies.</w:t>
            </w:r>
          </w:p>
          <w:p w:rsidR="00FC2A7F" w:rsidRDefault="00474335" w:rsidP="00FC2A7F">
            <w:pPr>
              <w:jc w:val="center"/>
            </w:pPr>
            <w:r w:rsidRPr="00BF352B">
              <w:rPr>
                <w:noProof/>
              </w:rPr>
              <w:drawing>
                <wp:inline distT="0" distB="0" distL="0" distR="0">
                  <wp:extent cx="5454650" cy="1607820"/>
                  <wp:effectExtent l="25400" t="25400" r="6350" b="0"/>
                  <wp:docPr id="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258" r="36111" b="33105"/>
                          <a:stretch>
                            <a:fillRect/>
                          </a:stretch>
                        </pic:blipFill>
                        <pic:spPr bwMode="auto">
                          <a:xfrm>
                            <a:off x="0" y="0"/>
                            <a:ext cx="5454650" cy="1607820"/>
                          </a:xfrm>
                          <a:prstGeom prst="rect">
                            <a:avLst/>
                          </a:prstGeom>
                          <a:noFill/>
                          <a:ln w="9525" cmpd="sng">
                            <a:solidFill>
                              <a:srgbClr val="FF0000"/>
                            </a:solidFill>
                            <a:miter lim="800000"/>
                            <a:headEnd/>
                            <a:tailEnd/>
                          </a:ln>
                          <a:effectLst/>
                        </pic:spPr>
                      </pic:pic>
                    </a:graphicData>
                  </a:graphic>
                </wp:inline>
              </w:drawing>
            </w:r>
          </w:p>
          <w:p w:rsidR="00FC2A7F" w:rsidRDefault="00FC2A7F" w:rsidP="00FC2A7F">
            <w:pPr>
              <w:pStyle w:val="Heading1"/>
            </w:pPr>
            <w:r>
              <w:t>Lấy Key</w:t>
            </w:r>
          </w:p>
          <w:p w:rsidR="00FC2A7F" w:rsidRPr="008E0156" w:rsidRDefault="00FC2A7F" w:rsidP="00FC2A7F">
            <w:pPr>
              <w:pStyle w:val="Heading2"/>
            </w:pPr>
            <w:r>
              <w:t>Tìm đường dẫn debug.keystore</w:t>
            </w:r>
          </w:p>
          <w:p w:rsidR="00FC2A7F" w:rsidRPr="006A5550" w:rsidRDefault="00FC2A7F" w:rsidP="00FC2A7F">
            <w:pPr>
              <w:pStyle w:val="ListParagraph"/>
              <w:numPr>
                <w:ilvl w:val="0"/>
                <w:numId w:val="5"/>
              </w:numPr>
            </w:pPr>
            <w:r w:rsidRPr="006A5550">
              <w:t>Tìm đường dẫn file “</w:t>
            </w:r>
            <w:r w:rsidRPr="006A5550">
              <w:rPr>
                <w:color w:val="FF0000"/>
              </w:rPr>
              <w:t>debug.keystore</w:t>
            </w:r>
            <w:r w:rsidRPr="006A5550">
              <w:t>” bằng cách chọn Window -&gt; Preferences -&gt; Android -&gt; Build. Nhìn vào Default debug keystore để thấy đường dẫn đến debug.keystore.</w:t>
            </w:r>
          </w:p>
          <w:p w:rsidR="00FC2A7F" w:rsidRDefault="00474335" w:rsidP="00FC2A7F">
            <w:pPr>
              <w:jc w:val="center"/>
            </w:pPr>
            <w:r w:rsidRPr="00BF352B">
              <w:rPr>
                <w:noProof/>
              </w:rPr>
              <w:drawing>
                <wp:inline distT="0" distB="0" distL="0" distR="0">
                  <wp:extent cx="5423535" cy="3066415"/>
                  <wp:effectExtent l="25400" t="25400" r="12065" b="6985"/>
                  <wp:docPr id="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440" t="4370" r="28633" b="32346"/>
                          <a:stretch>
                            <a:fillRect/>
                          </a:stretch>
                        </pic:blipFill>
                        <pic:spPr bwMode="auto">
                          <a:xfrm>
                            <a:off x="0" y="0"/>
                            <a:ext cx="5423535" cy="3066415"/>
                          </a:xfrm>
                          <a:prstGeom prst="rect">
                            <a:avLst/>
                          </a:prstGeom>
                          <a:noFill/>
                          <a:ln w="9525" cmpd="sng">
                            <a:solidFill>
                              <a:srgbClr val="FF0000"/>
                            </a:solidFill>
                            <a:miter lim="800000"/>
                            <a:headEnd/>
                            <a:tailEnd/>
                          </a:ln>
                          <a:effectLst/>
                        </pic:spPr>
                      </pic:pic>
                    </a:graphicData>
                  </a:graphic>
                </wp:inline>
              </w:drawing>
            </w:r>
          </w:p>
          <w:p w:rsidR="00FC2A7F" w:rsidRDefault="00FC2A7F" w:rsidP="00FC2A7F">
            <w:pPr>
              <w:pStyle w:val="Heading2"/>
            </w:pPr>
            <w:r>
              <w:t>Lấy SHA1</w:t>
            </w:r>
          </w:p>
          <w:p w:rsidR="00FC2A7F" w:rsidRPr="006A5550" w:rsidRDefault="00FC2A7F" w:rsidP="00FC2A7F">
            <w:pPr>
              <w:pStyle w:val="ListParagraph"/>
              <w:numPr>
                <w:ilvl w:val="0"/>
                <w:numId w:val="6"/>
              </w:numPr>
            </w:pPr>
            <w:r w:rsidRPr="006A5550">
              <w:t>Mở command line bằng cách ngoài window chọn start -&gt; run gõ: cmd . Enter.</w:t>
            </w:r>
          </w:p>
          <w:p w:rsidR="00FC2A7F" w:rsidRPr="006A5550" w:rsidRDefault="00FC2A7F" w:rsidP="00FC2A7F">
            <w:pPr>
              <w:pStyle w:val="ListParagraph"/>
              <w:numPr>
                <w:ilvl w:val="0"/>
                <w:numId w:val="6"/>
              </w:numPr>
            </w:pPr>
            <w:r w:rsidRPr="006A5550">
              <w:t>Dùng lệnh CD để đi vào jdk thư mục như hình</w:t>
            </w:r>
          </w:p>
          <w:p w:rsidR="00FC2A7F" w:rsidRPr="008E0156" w:rsidRDefault="00474335" w:rsidP="00FC2A7F">
            <w:r w:rsidRPr="00BF352B">
              <w:rPr>
                <w:noProof/>
              </w:rPr>
              <w:lastRenderedPageBreak/>
              <w:drawing>
                <wp:inline distT="0" distB="0" distL="0" distR="0">
                  <wp:extent cx="5793740" cy="796290"/>
                  <wp:effectExtent l="25400" t="25400" r="0" b="0"/>
                  <wp:docPr id="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919" t="24136" r="22757" b="60791"/>
                          <a:stretch>
                            <a:fillRect/>
                          </a:stretch>
                        </pic:blipFill>
                        <pic:spPr bwMode="auto">
                          <a:xfrm>
                            <a:off x="0" y="0"/>
                            <a:ext cx="5793740" cy="796290"/>
                          </a:xfrm>
                          <a:prstGeom prst="rect">
                            <a:avLst/>
                          </a:prstGeom>
                          <a:noFill/>
                          <a:ln w="9525" cmpd="sng">
                            <a:solidFill>
                              <a:srgbClr val="FF0000"/>
                            </a:solidFill>
                            <a:miter lim="800000"/>
                            <a:headEnd/>
                            <a:tailEnd/>
                          </a:ln>
                          <a:effectLst/>
                        </pic:spPr>
                      </pic:pic>
                    </a:graphicData>
                  </a:graphic>
                </wp:inline>
              </w:drawing>
            </w:r>
          </w:p>
          <w:p w:rsidR="00FC2A7F" w:rsidRPr="006A5550" w:rsidRDefault="00FC2A7F" w:rsidP="00FC2A7F">
            <w:pPr>
              <w:pStyle w:val="ListParagraph"/>
              <w:numPr>
                <w:ilvl w:val="0"/>
                <w:numId w:val="6"/>
              </w:numPr>
            </w:pPr>
            <w:r w:rsidRPr="006A5550">
              <w:t>Gõ lệnh theo cú pháp</w:t>
            </w:r>
          </w:p>
          <w:p w:rsidR="00FC2A7F" w:rsidRPr="006A5550" w:rsidRDefault="00FC2A7F" w:rsidP="00FC2A7F">
            <w:pPr>
              <w:rPr>
                <w:color w:val="FF0000"/>
                <w:sz w:val="28"/>
              </w:rPr>
            </w:pPr>
            <w:r w:rsidRPr="006A5550">
              <w:rPr>
                <w:color w:val="FF0000"/>
                <w:sz w:val="28"/>
              </w:rPr>
              <w:t>keytool  –v  –list  –keystore “&lt;duongdandenfile debug.keystore&gt;”</w:t>
            </w:r>
          </w:p>
          <w:p w:rsidR="00FC2A7F" w:rsidRPr="006A5550" w:rsidRDefault="00FC2A7F" w:rsidP="00FC2A7F">
            <w:r w:rsidRPr="006A5550">
              <w:t>khi nó hỏi password thì cứ enter.</w:t>
            </w:r>
          </w:p>
          <w:p w:rsidR="00FC2A7F" w:rsidRDefault="00474335" w:rsidP="00FC2A7F">
            <w:pPr>
              <w:jc w:val="center"/>
            </w:pPr>
            <w:r w:rsidRPr="00BF352B">
              <w:rPr>
                <w:noProof/>
              </w:rPr>
              <w:drawing>
                <wp:inline distT="0" distB="0" distL="0" distR="0">
                  <wp:extent cx="5715000" cy="4493260"/>
                  <wp:effectExtent l="0" t="0" r="0" b="0"/>
                  <wp:docPr id="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590" t="13873" r="19872"/>
                          <a:stretch>
                            <a:fillRect/>
                          </a:stretch>
                        </pic:blipFill>
                        <pic:spPr bwMode="auto">
                          <a:xfrm>
                            <a:off x="0" y="0"/>
                            <a:ext cx="5715000" cy="4493260"/>
                          </a:xfrm>
                          <a:prstGeom prst="rect">
                            <a:avLst/>
                          </a:prstGeom>
                          <a:noFill/>
                          <a:ln>
                            <a:noFill/>
                          </a:ln>
                        </pic:spPr>
                      </pic:pic>
                    </a:graphicData>
                  </a:graphic>
                </wp:inline>
              </w:drawing>
            </w:r>
          </w:p>
          <w:p w:rsidR="00FC2A7F" w:rsidRPr="006A5550" w:rsidRDefault="00FC2A7F" w:rsidP="00FC2A7F">
            <w:r w:rsidRPr="006A5550">
              <w:t>Copy lại dòng SHA1. Máy tôi là : CE:33:FE:81:C9:03:1D:C7:F3:93:2A:62:2B:67:3F:C1:9C:BC:DA:88</w:t>
            </w:r>
          </w:p>
          <w:p w:rsidR="00FC2A7F" w:rsidRDefault="00FC2A7F" w:rsidP="00FC2A7F">
            <w:pPr>
              <w:pStyle w:val="Heading2"/>
            </w:pPr>
            <w:r>
              <w:t>Lấy google api key để dùng cho chương trình.</w:t>
            </w:r>
          </w:p>
          <w:p w:rsidR="00FC2A7F" w:rsidRPr="006A5550" w:rsidRDefault="00FC2A7F" w:rsidP="00FC2A7F">
            <w:pPr>
              <w:pStyle w:val="ListParagraph"/>
              <w:numPr>
                <w:ilvl w:val="0"/>
                <w:numId w:val="7"/>
              </w:numPr>
            </w:pPr>
            <w:r w:rsidRPr="006A5550">
              <w:t xml:space="preserve">Truy cập vào địa chỉ : </w:t>
            </w:r>
            <w:hyperlink r:id="rId19" w:history="1">
              <w:r w:rsidRPr="006A5550">
                <w:rPr>
                  <w:rStyle w:val="Hyperlink"/>
                </w:rPr>
                <w:t>https://code.google.com/apis/console</w:t>
              </w:r>
            </w:hyperlink>
          </w:p>
          <w:p w:rsidR="00FC2A7F" w:rsidRPr="006A5550" w:rsidRDefault="00FC2A7F" w:rsidP="00FC2A7F">
            <w:pPr>
              <w:pStyle w:val="ListParagraph"/>
              <w:numPr>
                <w:ilvl w:val="0"/>
                <w:numId w:val="7"/>
              </w:numPr>
            </w:pPr>
            <w:r w:rsidRPr="006A5550">
              <w:t>Dùng tài khoản Gmail để login.</w:t>
            </w:r>
          </w:p>
          <w:p w:rsidR="00FC2A7F" w:rsidRDefault="00FC2A7F" w:rsidP="00FC2A7F">
            <w:pPr>
              <w:pStyle w:val="ListParagraph"/>
              <w:numPr>
                <w:ilvl w:val="0"/>
                <w:numId w:val="7"/>
              </w:numPr>
            </w:pPr>
            <w:r w:rsidRPr="006A5550">
              <w:t>Nhấn vào nút Create Project</w:t>
            </w:r>
          </w:p>
          <w:p w:rsidR="00FC2A7F" w:rsidRDefault="00474335" w:rsidP="00FC2A7F">
            <w:pPr>
              <w:jc w:val="center"/>
            </w:pPr>
            <w:r w:rsidRPr="00BF352B">
              <w:rPr>
                <w:noProof/>
              </w:rPr>
              <w:lastRenderedPageBreak/>
              <w:drawing>
                <wp:inline distT="0" distB="0" distL="0" distR="0">
                  <wp:extent cx="3618230" cy="2033905"/>
                  <wp:effectExtent l="25400" t="25400" r="0" b="0"/>
                  <wp:docPr id="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3618230" cy="2033905"/>
                          </a:xfrm>
                          <a:prstGeom prst="rect">
                            <a:avLst/>
                          </a:prstGeom>
                          <a:noFill/>
                          <a:ln w="9525" cmpd="sng">
                            <a:solidFill>
                              <a:srgbClr val="FF0000"/>
                            </a:solidFill>
                            <a:miter lim="800000"/>
                            <a:headEnd/>
                            <a:tailEnd/>
                          </a:ln>
                          <a:effectLst/>
                        </pic:spPr>
                      </pic:pic>
                    </a:graphicData>
                  </a:graphic>
                </wp:inline>
              </w:drawing>
            </w:r>
          </w:p>
          <w:p w:rsidR="00FC2A7F" w:rsidRPr="006A5550" w:rsidRDefault="00FC2A7F" w:rsidP="00FC2A7F">
            <w:pPr>
              <w:pStyle w:val="ListParagraph"/>
              <w:numPr>
                <w:ilvl w:val="0"/>
                <w:numId w:val="7"/>
              </w:numPr>
            </w:pPr>
            <w:r w:rsidRPr="006A5550">
              <w:t>Trong Servies cuộn xuống kiếm mục “Google Maps Android API v2 và nhấn vào OFF để chuyển sang trạng thái On.</w:t>
            </w:r>
          </w:p>
          <w:p w:rsidR="00FC2A7F" w:rsidRDefault="00474335" w:rsidP="00FC2A7F">
            <w:r w:rsidRPr="00BF352B">
              <w:rPr>
                <w:noProof/>
              </w:rPr>
              <w:drawing>
                <wp:inline distT="0" distB="0" distL="0" distR="0">
                  <wp:extent cx="5793740" cy="1553210"/>
                  <wp:effectExtent l="25400" t="25400" r="0"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96" t="31737" b="31015"/>
                          <a:stretch>
                            <a:fillRect/>
                          </a:stretch>
                        </pic:blipFill>
                        <pic:spPr bwMode="auto">
                          <a:xfrm>
                            <a:off x="0" y="0"/>
                            <a:ext cx="5793740" cy="1553210"/>
                          </a:xfrm>
                          <a:prstGeom prst="rect">
                            <a:avLst/>
                          </a:prstGeom>
                          <a:noFill/>
                          <a:ln w="9525" cmpd="sng">
                            <a:solidFill>
                              <a:srgbClr val="FF0000"/>
                            </a:solidFill>
                            <a:miter lim="800000"/>
                            <a:headEnd/>
                            <a:tailEnd/>
                          </a:ln>
                          <a:effectLst/>
                        </pic:spPr>
                      </pic:pic>
                    </a:graphicData>
                  </a:graphic>
                </wp:inline>
              </w:drawing>
            </w:r>
          </w:p>
          <w:p w:rsidR="00FC2A7F" w:rsidRPr="006A5550" w:rsidRDefault="00FC2A7F" w:rsidP="00FC2A7F">
            <w:pPr>
              <w:pStyle w:val="ListParagraph"/>
              <w:numPr>
                <w:ilvl w:val="0"/>
                <w:numId w:val="7"/>
              </w:numPr>
            </w:pPr>
            <w:r w:rsidRPr="006A5550">
              <w:t>Cửa sổ tiếp theo nói về các điều khoản (khỏi đọc) kéo xuống check vào “I agree to these terms” và nhấn nút Accept.</w:t>
            </w:r>
          </w:p>
          <w:p w:rsidR="00FC2A7F" w:rsidRPr="006A5550" w:rsidRDefault="00FC2A7F" w:rsidP="00FC2A7F">
            <w:pPr>
              <w:pStyle w:val="ListParagraph"/>
              <w:numPr>
                <w:ilvl w:val="0"/>
                <w:numId w:val="7"/>
              </w:numPr>
            </w:pPr>
            <w:r w:rsidRPr="006A5550">
              <w:t xml:space="preserve">Nó sẽ quay về cửa sổ services và ta thấy mục đã được On lên. Mục bên trái ta chọn qua </w:t>
            </w:r>
            <w:r w:rsidRPr="006A5550">
              <w:rPr>
                <w:color w:val="FF0000"/>
              </w:rPr>
              <w:t>API Access</w:t>
            </w:r>
            <w:r w:rsidRPr="006A5550">
              <w:t>.</w:t>
            </w:r>
          </w:p>
          <w:p w:rsidR="00FC2A7F" w:rsidRDefault="00474335" w:rsidP="00FC2A7F">
            <w:pPr>
              <w:jc w:val="center"/>
            </w:pPr>
            <w:r w:rsidRPr="00BF352B">
              <w:rPr>
                <w:noProof/>
              </w:rPr>
              <w:drawing>
                <wp:inline distT="0" distB="0" distL="0" distR="0">
                  <wp:extent cx="4816475" cy="2648585"/>
                  <wp:effectExtent l="25400" t="25400" r="9525" b="0"/>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5789" b="37096"/>
                          <a:stretch>
                            <a:fillRect/>
                          </a:stretch>
                        </pic:blipFill>
                        <pic:spPr bwMode="auto">
                          <a:xfrm>
                            <a:off x="0" y="0"/>
                            <a:ext cx="4816475" cy="2648585"/>
                          </a:xfrm>
                          <a:prstGeom prst="rect">
                            <a:avLst/>
                          </a:prstGeom>
                          <a:noFill/>
                          <a:ln w="9525" cmpd="sng">
                            <a:solidFill>
                              <a:srgbClr val="FF0000"/>
                            </a:solidFill>
                            <a:miter lim="800000"/>
                            <a:headEnd/>
                            <a:tailEnd/>
                          </a:ln>
                          <a:effectLst/>
                        </pic:spPr>
                      </pic:pic>
                    </a:graphicData>
                  </a:graphic>
                </wp:inline>
              </w:drawing>
            </w:r>
          </w:p>
          <w:p w:rsidR="00FC2A7F" w:rsidRPr="006A5550" w:rsidRDefault="00FC2A7F" w:rsidP="00FC2A7F">
            <w:pPr>
              <w:pStyle w:val="ListParagraph"/>
              <w:numPr>
                <w:ilvl w:val="0"/>
                <w:numId w:val="7"/>
              </w:numPr>
            </w:pPr>
            <w:r w:rsidRPr="006A5550">
              <w:t>Cuộn xuống và nhấn nút .</w:t>
            </w:r>
          </w:p>
          <w:p w:rsidR="00FC2A7F" w:rsidRDefault="009D365B" w:rsidP="00FC2A7F">
            <w:r>
              <w:rPr>
                <w:noProof/>
              </w:rPr>
              <w:lastRenderedPageBreak/>
              <w:pict>
                <v:shapetype id="_x0000_t32" coordsize="21600,21600" o:spt="32" o:oned="t" path="m,l21600,21600e" filled="f">
                  <v:path arrowok="t" fillok="f" o:connecttype="none"/>
                  <o:lock v:ext="edit" shapetype="t"/>
                </v:shapetype>
                <v:shape id="Straight Arrow Connector 17" o:spid="_x0000_s1026" type="#_x0000_t32" style="position:absolute;margin-left:318.5pt;margin-top:168.5pt;width:.5pt;height:34.5pt;flip:x;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" strokecolor="red" strokeweight="4.5pt">
                  <v:stroke endarrow="block" joinstyle="miter"/>
                  <o:lock v:ext="edit" shapetype="f"/>
                </v:shape>
              </w:pict>
            </w:r>
            <w:r w:rsidR="00474335" w:rsidRPr="00BF352B">
              <w:rPr>
                <w:noProof/>
              </w:rPr>
              <w:drawing>
                <wp:inline distT="0" distB="0" distL="0" distR="0">
                  <wp:extent cx="5943600" cy="3342005"/>
                  <wp:effectExtent l="25400" t="25400" r="0" b="10795"/>
                  <wp:docPr id="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342005"/>
                          </a:xfrm>
                          <a:prstGeom prst="rect">
                            <a:avLst/>
                          </a:prstGeom>
                          <a:noFill/>
                          <a:ln w="9525" cmpd="sng">
                            <a:solidFill>
                              <a:srgbClr val="FF0000"/>
                            </a:solidFill>
                            <a:miter lim="800000"/>
                            <a:headEnd/>
                            <a:tailEnd/>
                          </a:ln>
                          <a:effectLst/>
                        </pic:spPr>
                      </pic:pic>
                    </a:graphicData>
                  </a:graphic>
                </wp:inline>
              </w:drawing>
            </w:r>
          </w:p>
          <w:p w:rsidR="00FC2A7F" w:rsidRDefault="00FC2A7F" w:rsidP="00FC2A7F">
            <w:pPr>
              <w:pStyle w:val="ListParagraph"/>
              <w:numPr>
                <w:ilvl w:val="0"/>
                <w:numId w:val="7"/>
              </w:numPr>
            </w:pPr>
            <w:r w:rsidRPr="006A5550">
              <w:t xml:space="preserve">Cửa sổ Configure mở lên ta paste SHA1 </w:t>
            </w:r>
            <w:r>
              <w:t xml:space="preserve">rồi thêm </w:t>
            </w:r>
            <w:r w:rsidRPr="00DF671B">
              <w:rPr>
                <w:color w:val="FF0000"/>
                <w:sz w:val="32"/>
              </w:rPr>
              <w:t xml:space="preserve">; và đến tên project </w:t>
            </w:r>
            <w:r w:rsidRPr="006A5550">
              <w:t>vào ô nhập rồi chọn nút Create.</w:t>
            </w:r>
            <w:r>
              <w:t xml:space="preserve"> Vd:</w:t>
            </w:r>
          </w:p>
          <w:p w:rsidR="00FC2A7F" w:rsidRPr="00DF671B" w:rsidRDefault="00FC2A7F" w:rsidP="00FC2A7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007000"/>
                <w:sz w:val="20"/>
                <w:szCs w:val="20"/>
              </w:rPr>
            </w:pPr>
            <w:r w:rsidRPr="00DF671B">
              <w:rPr>
                <w:rFonts w:ascii="inherit" w:eastAsia="Times New Roman" w:hAnsi="inherit" w:cs="Courier New"/>
                <w:color w:val="000000"/>
                <w:sz w:val="20"/>
                <w:szCs w:val="20"/>
                <w:bdr w:val="none" w:sz="0" w:space="0" w:color="auto" w:frame="1"/>
              </w:rPr>
              <w:t>BB</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0D</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C</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74</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D3</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2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E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43</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7</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7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9B</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2</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9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F</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6</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E</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44</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5D</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75</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com</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example</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ndroid</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mapexample</w:t>
            </w:r>
          </w:p>
          <w:p w:rsidR="00FC2A7F" w:rsidRPr="006A5550" w:rsidRDefault="00FC2A7F" w:rsidP="00FC2A7F">
            <w:pPr>
              <w:pStyle w:val="ListParagraph"/>
              <w:ind w:left="360"/>
            </w:pPr>
          </w:p>
          <w:p w:rsidR="00FC2A7F" w:rsidRDefault="00474335" w:rsidP="00FC2A7F">
            <w:pPr>
              <w:jc w:val="center"/>
            </w:pPr>
            <w:r w:rsidRPr="00BF352B">
              <w:rPr>
                <w:noProof/>
              </w:rPr>
              <w:drawing>
                <wp:inline distT="0" distB="0" distL="0" distR="0">
                  <wp:extent cx="4083050" cy="2884805"/>
                  <wp:effectExtent l="0" t="0" r="0" b="0"/>
                  <wp:docPr id="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743" t="9502" r="16454" b="4219"/>
                          <a:stretch>
                            <a:fillRect/>
                          </a:stretch>
                        </pic:blipFill>
                        <pic:spPr bwMode="auto">
                          <a:xfrm>
                            <a:off x="0" y="0"/>
                            <a:ext cx="4083050" cy="2884805"/>
                          </a:xfrm>
                          <a:prstGeom prst="rect">
                            <a:avLst/>
                          </a:prstGeom>
                          <a:noFill/>
                          <a:ln>
                            <a:noFill/>
                          </a:ln>
                        </pic:spPr>
                      </pic:pic>
                    </a:graphicData>
                  </a:graphic>
                </wp:inline>
              </w:drawing>
            </w:r>
          </w:p>
          <w:p w:rsidR="00FC2A7F" w:rsidRPr="006A5550" w:rsidRDefault="00FC2A7F" w:rsidP="00FC2A7F">
            <w:pPr>
              <w:pStyle w:val="ListParagraph"/>
              <w:numPr>
                <w:ilvl w:val="0"/>
                <w:numId w:val="7"/>
              </w:numPr>
            </w:pPr>
            <w:r w:rsidRPr="006A5550">
              <w:t xml:space="preserve">Cửa sổ popup đóng lại và ta thấy đã có được API key của tôi là: </w:t>
            </w:r>
          </w:p>
          <w:p w:rsidR="00FC2A7F" w:rsidRDefault="00FC2A7F" w:rsidP="00FC2A7F">
            <w:pPr>
              <w:ind w:left="3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zaSyDmLbAdM-rgr29VWy0GD-TSddgi0vnY3rY</w:t>
            </w:r>
          </w:p>
          <w:p w:rsidR="00FC2A7F" w:rsidRDefault="00FC2A7F" w:rsidP="00FC2A7F">
            <w:pPr>
              <w:ind w:left="360"/>
            </w:pPr>
          </w:p>
          <w:p w:rsidR="00FC2A7F" w:rsidRDefault="00474335" w:rsidP="00FC2A7F">
            <w:pPr>
              <w:jc w:val="center"/>
            </w:pPr>
            <w:r w:rsidRPr="00BF352B">
              <w:rPr>
                <w:noProof/>
              </w:rPr>
              <w:lastRenderedPageBreak/>
              <w:drawing>
                <wp:inline distT="0" distB="0" distL="0" distR="0">
                  <wp:extent cx="5454650" cy="3862705"/>
                  <wp:effectExtent l="0" t="0" r="0" b="0"/>
                  <wp:docPr id="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728" t="191"/>
                          <a:stretch>
                            <a:fillRect/>
                          </a:stretch>
                        </pic:blipFill>
                        <pic:spPr bwMode="auto">
                          <a:xfrm>
                            <a:off x="0" y="0"/>
                            <a:ext cx="5454650" cy="3862705"/>
                          </a:xfrm>
                          <a:prstGeom prst="rect">
                            <a:avLst/>
                          </a:prstGeom>
                          <a:noFill/>
                          <a:ln>
                            <a:noFill/>
                          </a:ln>
                        </pic:spPr>
                      </pic:pic>
                    </a:graphicData>
                  </a:graphic>
                </wp:inline>
              </w:drawing>
            </w:r>
          </w:p>
          <w:p w:rsidR="00FC2A7F" w:rsidRDefault="00FC2A7F" w:rsidP="00FC2A7F">
            <w:pPr>
              <w:pStyle w:val="Heading1"/>
            </w:pPr>
            <w:r>
              <w:t xml:space="preserve">Cài </w:t>
            </w:r>
            <w:r w:rsidRPr="00816212">
              <w:t>google service packages; gms and vending</w:t>
            </w:r>
          </w:p>
          <w:p w:rsidR="00FC2A7F" w:rsidRDefault="00FC2A7F" w:rsidP="00FC2A7F">
            <w:pPr>
              <w:pStyle w:val="ListParagraph"/>
              <w:numPr>
                <w:ilvl w:val="0"/>
                <w:numId w:val="8"/>
              </w:numPr>
            </w:pPr>
            <w:r>
              <w:t>Tạo một máy ảo có target la googleAPIs</w:t>
            </w:r>
          </w:p>
          <w:p w:rsidR="00FC2A7F" w:rsidRDefault="00474335" w:rsidP="00FC2A7F">
            <w:pPr>
              <w:jc w:val="center"/>
            </w:pPr>
            <w:r w:rsidRPr="00BF352B">
              <w:rPr>
                <w:noProof/>
              </w:rPr>
              <w:drawing>
                <wp:inline distT="0" distB="0" distL="0" distR="0">
                  <wp:extent cx="3562985" cy="1875790"/>
                  <wp:effectExtent l="25400" t="25400" r="0" b="381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359" r="39316" b="65982"/>
                          <a:stretch>
                            <a:fillRect/>
                          </a:stretch>
                        </pic:blipFill>
                        <pic:spPr bwMode="auto">
                          <a:xfrm>
                            <a:off x="0" y="0"/>
                            <a:ext cx="3562985" cy="1875790"/>
                          </a:xfrm>
                          <a:prstGeom prst="rect">
                            <a:avLst/>
                          </a:prstGeom>
                          <a:noFill/>
                          <a:ln w="9525" cmpd="sng">
                            <a:solidFill>
                              <a:srgbClr val="FF0000"/>
                            </a:solidFill>
                            <a:miter lim="800000"/>
                            <a:headEnd/>
                            <a:tailEnd/>
                          </a:ln>
                          <a:effectLst/>
                        </pic:spPr>
                      </pic:pic>
                    </a:graphicData>
                  </a:graphic>
                </wp:inline>
              </w:drawing>
            </w:r>
          </w:p>
          <w:p w:rsidR="00FC2A7F" w:rsidRDefault="00FC2A7F" w:rsidP="00FC2A7F">
            <w:pPr>
              <w:pStyle w:val="ListParagraph"/>
              <w:numPr>
                <w:ilvl w:val="0"/>
                <w:numId w:val="8"/>
              </w:numPr>
            </w:pPr>
            <w:r>
              <w:t>Chạy máy ảo vừa tạo.</w:t>
            </w:r>
          </w:p>
          <w:p w:rsidR="00FC2A7F" w:rsidRDefault="00FC2A7F" w:rsidP="00FC2A7F">
            <w:pPr>
              <w:pStyle w:val="ListParagraph"/>
              <w:numPr>
                <w:ilvl w:val="0"/>
                <w:numId w:val="8"/>
              </w:numPr>
            </w:pPr>
            <w:r>
              <w:t xml:space="preserve">Copy 2 file </w:t>
            </w:r>
            <w:r w:rsidRPr="00721BFD">
              <w:rPr>
                <w:b/>
              </w:rPr>
              <w:t>com.google.android.gms-19032013.apk</w:t>
            </w:r>
            <w:r>
              <w:t xml:space="preserve">và </w:t>
            </w:r>
            <w:r w:rsidRPr="00721BFD">
              <w:t>com.android.vending-19032013.apk</w:t>
            </w:r>
            <w:r>
              <w:t xml:space="preserve"> vào thư mục </w:t>
            </w:r>
            <w:r w:rsidRPr="00721BFD">
              <w:t>“&lt;duongdan&gt;\android-sdk\platform-tools</w:t>
            </w:r>
            <w:r>
              <w:t>” (</w:t>
            </w:r>
            <w:r w:rsidRPr="00153DFF">
              <w:t>C:\Program Files (x86)\Android\android-sdk\platform-tools</w:t>
            </w:r>
            <w:r>
              <w:t>).</w:t>
            </w:r>
          </w:p>
          <w:p w:rsidR="00FC2A7F" w:rsidRDefault="00FC2A7F" w:rsidP="00FC2A7F">
            <w:pPr>
              <w:pStyle w:val="ListParagraph"/>
              <w:numPr>
                <w:ilvl w:val="0"/>
                <w:numId w:val="8"/>
              </w:numPr>
            </w:pPr>
            <w:r>
              <w:t>Start -&gt; run -&gt; gõ: cmd để vào command line. Dùng lệnh CD để đi đến thư mục platform-tools.</w:t>
            </w:r>
          </w:p>
          <w:p w:rsidR="00FC2A7F" w:rsidRDefault="00FC2A7F" w:rsidP="00FC2A7F">
            <w:pPr>
              <w:pStyle w:val="ListParagraph"/>
              <w:numPr>
                <w:ilvl w:val="0"/>
                <w:numId w:val="8"/>
              </w:numPr>
            </w:pPr>
            <w:r>
              <w:t xml:space="preserve">Gõ lệnh để cài </w:t>
            </w:r>
          </w:p>
          <w:p w:rsidR="00FC2A7F" w:rsidRPr="004B4AAD" w:rsidRDefault="00FC2A7F" w:rsidP="00FC2A7F">
            <w:pPr>
              <w:rPr>
                <w:sz w:val="28"/>
              </w:rPr>
            </w:pPr>
            <w:r w:rsidRPr="004B4AAD">
              <w:rPr>
                <w:sz w:val="28"/>
              </w:rPr>
              <w:t>adb install com.google.android.gms-19032013.apk</w:t>
            </w:r>
          </w:p>
          <w:p w:rsidR="00FC2A7F" w:rsidRDefault="00FC2A7F" w:rsidP="00FC2A7F">
            <w:r>
              <w:t>Và</w:t>
            </w:r>
          </w:p>
          <w:p w:rsidR="00FC2A7F" w:rsidRPr="004B4AAD" w:rsidRDefault="00FC2A7F" w:rsidP="00FC2A7F">
            <w:pPr>
              <w:rPr>
                <w:sz w:val="28"/>
              </w:rPr>
            </w:pPr>
            <w:r w:rsidRPr="004B4AAD">
              <w:rPr>
                <w:sz w:val="28"/>
              </w:rPr>
              <w:t>adb install c</w:t>
            </w:r>
            <w:r>
              <w:rPr>
                <w:sz w:val="28"/>
              </w:rPr>
              <w:t>om.android.vending-19032013.apk</w:t>
            </w:r>
          </w:p>
          <w:p w:rsidR="00FC2A7F" w:rsidRDefault="00FC2A7F" w:rsidP="00FC2A7F">
            <w:r>
              <w:t>Nếu nó báo đã tồn tại thì thôi.</w:t>
            </w:r>
          </w:p>
          <w:p w:rsidR="00FC2A7F" w:rsidRDefault="00474335" w:rsidP="00FC2A7F">
            <w:pPr>
              <w:jc w:val="center"/>
            </w:pPr>
            <w:r w:rsidRPr="00BF352B">
              <w:rPr>
                <w:noProof/>
              </w:rPr>
              <w:lastRenderedPageBreak/>
              <w:drawing>
                <wp:inline distT="0" distB="0" distL="0" distR="0">
                  <wp:extent cx="4958080" cy="2214880"/>
                  <wp:effectExtent l="25400" t="25400" r="0" b="0"/>
                  <wp:docPr id="4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163" t="36488" r="20619" b="14862"/>
                          <a:stretch>
                            <a:fillRect/>
                          </a:stretch>
                        </pic:blipFill>
                        <pic:spPr bwMode="auto">
                          <a:xfrm>
                            <a:off x="0" y="0"/>
                            <a:ext cx="4958080" cy="2214880"/>
                          </a:xfrm>
                          <a:prstGeom prst="rect">
                            <a:avLst/>
                          </a:prstGeom>
                          <a:noFill/>
                          <a:ln w="9525" cmpd="sng">
                            <a:solidFill>
                              <a:srgbClr val="FF0000"/>
                            </a:solidFill>
                            <a:miter lim="800000"/>
                            <a:headEnd/>
                            <a:tailEnd/>
                          </a:ln>
                          <a:effectLst/>
                        </pic:spPr>
                      </pic:pic>
                    </a:graphicData>
                  </a:graphic>
                </wp:inline>
              </w:drawing>
            </w:r>
          </w:p>
          <w:p w:rsidR="00FC2A7F" w:rsidRDefault="00FC2A7F" w:rsidP="000B0492">
            <w:pPr>
              <w:pStyle w:val="Heading1"/>
            </w:pPr>
          </w:p>
        </w:tc>
      </w:tr>
    </w:tbl>
    <w:p w:rsidR="00FC2A7F" w:rsidRDefault="00FC2A7F" w:rsidP="00A4410B">
      <w:pPr>
        <w:pStyle w:val="Heading1"/>
      </w:pPr>
      <w:r>
        <w:lastRenderedPageBreak/>
        <w:t>Với Android studio &amp; genymotion</w:t>
      </w:r>
    </w:p>
    <w:p w:rsidR="00FC2A7F" w:rsidRDefault="00474335" w:rsidP="00474335">
      <w:pPr>
        <w:pStyle w:val="Heading2"/>
      </w:pPr>
      <w:r>
        <w:t>Cài app store và map cho genymotion</w:t>
      </w:r>
    </w:p>
    <w:p w:rsidR="00474335" w:rsidRDefault="00474335" w:rsidP="00474335">
      <w:r>
        <w:t>Tham khảo địa chỉ :</w:t>
      </w:r>
      <w:r w:rsidRPr="00D45419">
        <w:t>https://github.com/codepath/android_guides/wiki/Genymotion-2.0-Emulators-with-Google-Play-support</w:t>
      </w:r>
    </w:p>
    <w:p w:rsidR="00474335" w:rsidRDefault="00474335" w:rsidP="00FC2A7F">
      <w:r>
        <w:t>Cài cho được app store. Truy cập app store và download đặt google map lên genymotion, chạy map trên máy ảo genymotion ra như hình. Nếu cài không được đành chấp nhận chạy trên máy thật.</w:t>
      </w:r>
    </w:p>
    <w:p w:rsidR="00474335" w:rsidRDefault="00474335" w:rsidP="00FC2A7F">
      <w:r>
        <w:rPr>
          <w:noProof/>
        </w:rPr>
        <w:drawing>
          <wp:inline distT="0" distB="0" distL="0" distR="0">
            <wp:extent cx="1522047" cy="2142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15 at 11.46.21 AM.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28416" cy="2151647"/>
                    </a:xfrm>
                    <a:prstGeom prst="rect">
                      <a:avLst/>
                    </a:prstGeom>
                  </pic:spPr>
                </pic:pic>
              </a:graphicData>
            </a:graphic>
          </wp:inline>
        </w:drawing>
      </w:r>
    </w:p>
    <w:p w:rsidR="00474335" w:rsidRDefault="00474335" w:rsidP="00474335">
      <w:pPr>
        <w:pStyle w:val="Heading2"/>
      </w:pPr>
      <w:r>
        <w:t>Tạo project, cài google play service</w:t>
      </w:r>
    </w:p>
    <w:p w:rsidR="00474335" w:rsidRDefault="00474335" w:rsidP="00474335">
      <w:pPr>
        <w:pStyle w:val="ListParagraph"/>
        <w:numPr>
          <w:ilvl w:val="0"/>
          <w:numId w:val="26"/>
        </w:numPr>
      </w:pPr>
      <w:r>
        <w:t>Tạo một project mới.</w:t>
      </w:r>
    </w:p>
    <w:p w:rsidR="00474335" w:rsidRDefault="00474335" w:rsidP="00474335">
      <w:pPr>
        <w:pStyle w:val="ListParagraph"/>
        <w:numPr>
          <w:ilvl w:val="0"/>
          <w:numId w:val="26"/>
        </w:numPr>
      </w:pPr>
      <w:r>
        <w:t>Vào gradle cài google play service như hình</w:t>
      </w:r>
    </w:p>
    <w:p w:rsidR="00474335" w:rsidRDefault="00474335" w:rsidP="00474335">
      <w:r>
        <w:rPr>
          <w:noProof/>
        </w:rPr>
        <w:drawing>
          <wp:inline distT="0" distB="0" distL="0" distR="0">
            <wp:extent cx="5257800" cy="1244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5 at 11.50.33 AM.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66650" cy="1246928"/>
                    </a:xfrm>
                    <a:prstGeom prst="rect">
                      <a:avLst/>
                    </a:prstGeom>
                  </pic:spPr>
                </pic:pic>
              </a:graphicData>
            </a:graphic>
          </wp:inline>
        </w:drawing>
      </w:r>
    </w:p>
    <w:p w:rsidR="00BB7326" w:rsidRDefault="006268ED" w:rsidP="005D5AAB">
      <w:pPr>
        <w:pStyle w:val="Heading2"/>
      </w:pPr>
      <w:r>
        <w:lastRenderedPageBreak/>
        <w:t xml:space="preserve">thamkhaothem </w:t>
      </w:r>
    </w:p>
    <w:p w:rsidR="00BB7326" w:rsidRDefault="00BB7326" w:rsidP="005D5AAB">
      <w:pPr>
        <w:pStyle w:val="Heading2"/>
      </w:pPr>
      <w:r w:rsidRPr="00BB7326">
        <w:t>https://developers.google.com/android/guides/setup</w:t>
      </w:r>
    </w:p>
    <w:p w:rsidR="006268ED" w:rsidRDefault="006268ED" w:rsidP="005D5AAB">
      <w:pPr>
        <w:pStyle w:val="Heading2"/>
      </w:pPr>
      <w:r w:rsidRPr="006268ED">
        <w:t>http://www.vogella.com/tutorials/AndroidLocationAPI/article.html</w:t>
      </w:r>
    </w:p>
    <w:p w:rsidR="006268ED" w:rsidRDefault="006268ED" w:rsidP="006268ED"/>
    <w:p w:rsidR="00072AD3" w:rsidRPr="00072AD3" w:rsidRDefault="00072AD3" w:rsidP="006268ED">
      <w:pPr>
        <w:rPr>
          <w:color w:val="FF0000"/>
        </w:rPr>
      </w:pPr>
      <w:r w:rsidRPr="00072AD3">
        <w:rPr>
          <w:color w:val="FF0000"/>
        </w:rPr>
        <w:t>Bang moi khong can dang ki keystore nua, len web dang ki se co luon key</w:t>
      </w:r>
    </w:p>
    <w:p w:rsidR="00E336DE" w:rsidRDefault="005D5AAB" w:rsidP="005D5AAB">
      <w:pPr>
        <w:pStyle w:val="Heading2"/>
      </w:pPr>
      <w:r>
        <w:t>Keytool và debug.keystore để lấy sha1</w:t>
      </w:r>
    </w:p>
    <w:p w:rsidR="005D5AAB" w:rsidRDefault="005D5AAB" w:rsidP="00474335">
      <w:r>
        <w:t>Trên Window keytool nằm ở thư mục java/ và debug.keystore nằm ở C:/user/&lt;tenuser&gt;/.android. Tham khảo cách lấy ở phần trên</w:t>
      </w:r>
    </w:p>
    <w:p w:rsidR="005D5AAB" w:rsidRDefault="005D5AAB" w:rsidP="00474335">
      <w:r>
        <w:t>Trên MacOS :</w:t>
      </w:r>
    </w:p>
    <w:p w:rsidR="005D5AAB" w:rsidRPr="005D5AAB" w:rsidRDefault="005D5AAB" w:rsidP="005D5AAB">
      <w:pPr>
        <w:spacing w:after="0" w:line="240" w:lineRule="auto"/>
        <w:rPr>
          <w:rFonts w:ascii="Times New Roman" w:eastAsia="Times New Roman" w:hAnsi="Times New Roman"/>
          <w:szCs w:val="24"/>
        </w:rPr>
      </w:pPr>
      <w:r>
        <w:t xml:space="preserve">Keytool nằm ở đường dẫn </w:t>
      </w:r>
      <w:r w:rsidRPr="005D5AAB">
        <w:rPr>
          <w:rFonts w:ascii="Consolas" w:eastAsia="Times New Roman" w:hAnsi="Consolas"/>
          <w:color w:val="222426"/>
          <w:sz w:val="20"/>
          <w:szCs w:val="20"/>
          <w:shd w:val="clear" w:color="auto" w:fill="EEEEEE"/>
        </w:rPr>
        <w:t>/Library/Java/JavaVirtualMachines/jdk1.7.0_45.jdk/Contents/Home/bin/keytool</w:t>
      </w:r>
    </w:p>
    <w:p w:rsidR="005D5AAB" w:rsidRDefault="005D5AAB" w:rsidP="00474335">
      <w:r>
        <w:t>Và debug.keystore nằm ở đường dẫn</w:t>
      </w:r>
    </w:p>
    <w:p w:rsidR="005D5AAB" w:rsidRPr="005D5AAB" w:rsidRDefault="005D5AAB" w:rsidP="005D5A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93318"/>
          <w:sz w:val="20"/>
          <w:szCs w:val="20"/>
        </w:rPr>
      </w:pPr>
      <w:r w:rsidRPr="005D5AAB">
        <w:rPr>
          <w:rFonts w:ascii="Consolas" w:hAnsi="Consolas" w:cs="Courier New"/>
          <w:color w:val="000000"/>
          <w:sz w:val="20"/>
          <w:szCs w:val="20"/>
          <w:bdr w:val="none" w:sz="0" w:space="0" w:color="auto" w:frame="1"/>
          <w:shd w:val="clear" w:color="auto" w:fill="EEEEEE"/>
        </w:rPr>
        <w:t>~</w:t>
      </w:r>
      <w:r w:rsidRPr="005D5AAB">
        <w:rPr>
          <w:rFonts w:ascii="Consolas" w:hAnsi="Consolas" w:cs="Courier New"/>
          <w:color w:val="800000"/>
          <w:sz w:val="20"/>
          <w:szCs w:val="20"/>
          <w:bdr w:val="none" w:sz="0" w:space="0" w:color="auto" w:frame="1"/>
          <w:shd w:val="clear" w:color="auto" w:fill="EEEEEE"/>
        </w:rPr>
        <w:t>/.android/</w:t>
      </w:r>
      <w:r w:rsidRPr="005D5AAB">
        <w:rPr>
          <w:rFonts w:ascii="Consolas" w:hAnsi="Consolas" w:cs="Courier New"/>
          <w:color w:val="000000"/>
          <w:sz w:val="20"/>
          <w:szCs w:val="20"/>
          <w:bdr w:val="none" w:sz="0" w:space="0" w:color="auto" w:frame="1"/>
          <w:shd w:val="clear" w:color="auto" w:fill="EEEEEE"/>
        </w:rPr>
        <w:t>debug.keystore</w:t>
      </w:r>
    </w:p>
    <w:p w:rsidR="005D5AAB" w:rsidRDefault="005D5AAB" w:rsidP="00474335">
      <w:r>
        <w:t>tuy nhiên ta không cần dẫn vào keytool</w:t>
      </w:r>
    </w:p>
    <w:p w:rsidR="005D5AAB" w:rsidRDefault="005D5AAB" w:rsidP="005D5AAB">
      <w:pPr>
        <w:pStyle w:val="ListParagraph"/>
        <w:numPr>
          <w:ilvl w:val="0"/>
          <w:numId w:val="27"/>
        </w:numPr>
      </w:pPr>
      <w:r>
        <w:t xml:space="preserve">Mở terminal. Gõ vào </w:t>
      </w:r>
      <w:r w:rsidR="00C674B5">
        <w:t>lệnh:</w:t>
      </w:r>
    </w:p>
    <w:p w:rsidR="00C674B5" w:rsidRDefault="00C674B5" w:rsidP="00C674B5">
      <w:r>
        <w:t>Keytool –list –v –keystore ~/.android/debug.keystore</w:t>
      </w:r>
    </w:p>
    <w:p w:rsidR="00C674B5" w:rsidRDefault="00C674B5" w:rsidP="00C674B5">
      <w:r>
        <w:t>Như hình bên dưới, nếu nó ra password thì đánh enter rồi copy dòng SHA1</w:t>
      </w:r>
    </w:p>
    <w:p w:rsidR="00C674B5" w:rsidRDefault="00C674B5" w:rsidP="00C674B5">
      <w:r>
        <w:rPr>
          <w:noProof/>
        </w:rPr>
        <w:drawing>
          <wp:inline distT="0" distB="0" distL="0" distR="0">
            <wp:extent cx="5919579" cy="39875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5 at 12.43.43 PM.pn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898" t="5584" r="6762" b="13700"/>
                    <a:stretch/>
                  </pic:blipFill>
                  <pic:spPr bwMode="auto">
                    <a:xfrm>
                      <a:off x="0" y="0"/>
                      <a:ext cx="5921172" cy="3988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674B5" w:rsidRDefault="00C674B5" w:rsidP="00C674B5"/>
    <w:p w:rsidR="00474335" w:rsidRDefault="000F6F31" w:rsidP="000F6F31">
      <w:pPr>
        <w:pStyle w:val="Heading2"/>
      </w:pPr>
      <w:r>
        <w:t>Lấy key</w:t>
      </w:r>
      <w:r w:rsidR="00072AD3">
        <w:t xml:space="preserve"> (khong can lay sha1 dua len web nua, web tu dong ra key)</w:t>
      </w:r>
    </w:p>
    <w:p w:rsidR="000F6F31" w:rsidRPr="006A5550" w:rsidRDefault="000F6F31" w:rsidP="000F6F31">
      <w:pPr>
        <w:pStyle w:val="ListParagraph"/>
        <w:numPr>
          <w:ilvl w:val="0"/>
          <w:numId w:val="28"/>
        </w:numPr>
      </w:pPr>
      <w:r w:rsidRPr="006A5550">
        <w:t xml:space="preserve">Truy cập vào địa chỉ : </w:t>
      </w:r>
      <w:hyperlink r:id="rId31" w:history="1">
        <w:r w:rsidRPr="006A5550">
          <w:rPr>
            <w:rStyle w:val="Hyperlink"/>
          </w:rPr>
          <w:t>https://code.google.com/apis/console</w:t>
        </w:r>
      </w:hyperlink>
    </w:p>
    <w:p w:rsidR="000F6F31" w:rsidRPr="006A5550" w:rsidRDefault="000F6F31" w:rsidP="000F6F31">
      <w:pPr>
        <w:pStyle w:val="ListParagraph"/>
        <w:numPr>
          <w:ilvl w:val="0"/>
          <w:numId w:val="28"/>
        </w:numPr>
      </w:pPr>
      <w:r w:rsidRPr="006A5550">
        <w:lastRenderedPageBreak/>
        <w:t>Dùng tài khoản Gmail để login.</w:t>
      </w:r>
    </w:p>
    <w:p w:rsidR="000F6F31" w:rsidRDefault="000F6F31" w:rsidP="000F6F31">
      <w:pPr>
        <w:pStyle w:val="ListParagraph"/>
        <w:numPr>
          <w:ilvl w:val="0"/>
          <w:numId w:val="28"/>
        </w:numPr>
      </w:pPr>
      <w:r w:rsidRPr="006A5550">
        <w:t>Nhấn vào nút Create Project</w:t>
      </w:r>
    </w:p>
    <w:p w:rsidR="000F6F31" w:rsidRDefault="000F6F31" w:rsidP="00474335">
      <w:r>
        <w:rPr>
          <w:noProof/>
        </w:rPr>
        <w:drawing>
          <wp:inline distT="0" distB="0" distL="0" distR="0">
            <wp:extent cx="4456874" cy="20559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15 at 12.47.24 P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67069" cy="2060642"/>
                    </a:xfrm>
                    <a:prstGeom prst="rect">
                      <a:avLst/>
                    </a:prstGeom>
                  </pic:spPr>
                </pic:pic>
              </a:graphicData>
            </a:graphic>
          </wp:inline>
        </w:drawing>
      </w:r>
    </w:p>
    <w:p w:rsidR="000F6F31" w:rsidRDefault="000F6F31" w:rsidP="00474335">
      <w:r>
        <w:t>Chọn project vừa tạo, chọn Dashboard, chọn API Enable and manager APIs</w:t>
      </w:r>
    </w:p>
    <w:p w:rsidR="000F6F31" w:rsidRDefault="000F6F31" w:rsidP="00474335">
      <w:r>
        <w:rPr>
          <w:noProof/>
        </w:rPr>
        <w:drawing>
          <wp:inline distT="0" distB="0" distL="0" distR="0">
            <wp:extent cx="4572000" cy="232621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15 at 12.48.41 P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7020" cy="2328771"/>
                    </a:xfrm>
                    <a:prstGeom prst="rect">
                      <a:avLst/>
                    </a:prstGeom>
                  </pic:spPr>
                </pic:pic>
              </a:graphicData>
            </a:graphic>
          </wp:inline>
        </w:drawing>
      </w:r>
    </w:p>
    <w:p w:rsidR="00CD2E4D" w:rsidRDefault="00CD2E4D" w:rsidP="00474335">
      <w:r>
        <w:t>kieu moi khong con dashboard ma chon 3gach goc tren</w:t>
      </w:r>
    </w:p>
    <w:p w:rsidR="00CD2E4D" w:rsidRPr="00FC2A7F" w:rsidRDefault="00CD2E4D" w:rsidP="00474335">
      <w:r>
        <w:rPr>
          <w:noProof/>
        </w:rPr>
        <w:lastRenderedPageBreak/>
        <w:drawing>
          <wp:inline distT="0" distB="0" distL="0" distR="0">
            <wp:extent cx="4669434" cy="37368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71076" cy="3738174"/>
                    </a:xfrm>
                    <a:prstGeom prst="rect">
                      <a:avLst/>
                    </a:prstGeom>
                    <a:noFill/>
                    <a:ln w="9525">
                      <a:noFill/>
                      <a:miter lim="800000"/>
                      <a:headEnd/>
                      <a:tailEnd/>
                    </a:ln>
                  </pic:spPr>
                </pic:pic>
              </a:graphicData>
            </a:graphic>
          </wp:inline>
        </w:drawing>
      </w:r>
    </w:p>
    <w:p w:rsidR="00FC2A7F" w:rsidRDefault="000F6F31" w:rsidP="00FC2A7F">
      <w:r>
        <w:t>chọn đến mục Google APIs, tìm Google Maps Android API nhấn vào link rồi nhấn nút Enable</w:t>
      </w:r>
    </w:p>
    <w:p w:rsidR="000F6F31" w:rsidRDefault="000F6F31" w:rsidP="00FC2A7F">
      <w:r>
        <w:rPr>
          <w:noProof/>
        </w:rPr>
        <w:drawing>
          <wp:inline distT="0" distB="0" distL="0" distR="0">
            <wp:extent cx="3771816" cy="18956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15 at 12.50.21 PM.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79630" cy="1899614"/>
                    </a:xfrm>
                    <a:prstGeom prst="rect">
                      <a:avLst/>
                    </a:prstGeom>
                  </pic:spPr>
                </pic:pic>
              </a:graphicData>
            </a:graphic>
          </wp:inline>
        </w:drawing>
      </w:r>
    </w:p>
    <w:p w:rsidR="006C5A6F" w:rsidRDefault="006C5A6F" w:rsidP="00FC2A7F">
      <w:r>
        <w:t>Chọn tiếp mục Credentials chọn new credentials chọn Android key</w:t>
      </w:r>
    </w:p>
    <w:p w:rsidR="006C5A6F" w:rsidRDefault="006C5A6F" w:rsidP="00FC2A7F">
      <w:r>
        <w:rPr>
          <w:noProof/>
        </w:rPr>
        <w:drawing>
          <wp:inline distT="0" distB="0" distL="0" distR="0">
            <wp:extent cx="4000230" cy="2041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5 at 12.53.35 PM.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08501" cy="2046191"/>
                    </a:xfrm>
                    <a:prstGeom prst="rect">
                      <a:avLst/>
                    </a:prstGeom>
                  </pic:spPr>
                </pic:pic>
              </a:graphicData>
            </a:graphic>
          </wp:inline>
        </w:drawing>
      </w:r>
    </w:p>
    <w:p w:rsidR="006C5A6F" w:rsidRDefault="00084223" w:rsidP="00FC2A7F">
      <w:r>
        <w:t>Điền sha1 và package name rồi nhấn Create</w:t>
      </w:r>
    </w:p>
    <w:p w:rsidR="00084223" w:rsidRDefault="00084223" w:rsidP="00FC2A7F">
      <w:r>
        <w:rPr>
          <w:noProof/>
        </w:rPr>
        <w:lastRenderedPageBreak/>
        <w:drawing>
          <wp:inline distT="0" distB="0" distL="0" distR="0">
            <wp:extent cx="4023316" cy="27652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15 at 1.03.11 PM.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27284" cy="2768012"/>
                    </a:xfrm>
                    <a:prstGeom prst="rect">
                      <a:avLst/>
                    </a:prstGeom>
                  </pic:spPr>
                </pic:pic>
              </a:graphicData>
            </a:graphic>
          </wp:inline>
        </w:drawing>
      </w:r>
    </w:p>
    <w:p w:rsidR="00084223" w:rsidRDefault="00346CF7" w:rsidP="00FC2A7F">
      <w:r>
        <w:t>Sau khi nó tạo xong sẽ có API key copy API key để đó</w:t>
      </w:r>
    </w:p>
    <w:p w:rsidR="00FC2A7F" w:rsidRDefault="00FC2A7F" w:rsidP="00A4410B">
      <w:pPr>
        <w:pStyle w:val="Heading1"/>
      </w:pPr>
    </w:p>
    <w:p w:rsidR="00117E42" w:rsidRDefault="00A4410B" w:rsidP="00A4410B">
      <w:pPr>
        <w:pStyle w:val="Heading1"/>
      </w:pPr>
      <w:r>
        <w:t>Tạo map</w:t>
      </w:r>
    </w:p>
    <w:p w:rsidR="00A4410B" w:rsidRDefault="00A4410B" w:rsidP="00A4410B">
      <w:pPr>
        <w:pStyle w:val="ListParagraph"/>
        <w:numPr>
          <w:ilvl w:val="0"/>
          <w:numId w:val="9"/>
        </w:numPr>
      </w:pPr>
      <w:r>
        <w:t xml:space="preserve">Mở tập tin </w:t>
      </w:r>
      <w:r w:rsidRPr="00A4410B">
        <w:rPr>
          <w:sz w:val="22"/>
        </w:rPr>
        <w:t>AndroidManifest</w:t>
      </w:r>
      <w:r>
        <w:t xml:space="preserve">, dưới thẻ uses-sdk ta cấp thêm các permission như </w:t>
      </w:r>
      <w:r w:rsidR="00A9599F">
        <w:t xml:space="preserve">code bên dưới trong đó các quyền có ý nghĩa như </w:t>
      </w:r>
      <w:r>
        <w:t>sau:</w:t>
      </w:r>
    </w:p>
    <w:p w:rsidR="00A9599F" w:rsidRDefault="00A9599F" w:rsidP="00A9599F">
      <w:pPr>
        <w:pStyle w:val="ListParagraph"/>
      </w:pPr>
      <w:r>
        <w:t>INTERNET: Sử dụng bởi API để download bản đồ từ server Google Map.</w:t>
      </w:r>
    </w:p>
    <w:p w:rsidR="00A9599F" w:rsidRDefault="00A9599F" w:rsidP="00A9599F">
      <w:pPr>
        <w:pStyle w:val="ListParagraph"/>
      </w:pPr>
      <w:r>
        <w:t>ACCESS_NETWORK_STATE: cho phép API kiểm tra trạng thái kết nối để quyết định xem có download được dữ liệu hay không.</w:t>
      </w:r>
    </w:p>
    <w:p w:rsidR="00A9599F" w:rsidRDefault="00A9599F" w:rsidP="00A9599F">
      <w:pPr>
        <w:pStyle w:val="ListParagraph"/>
      </w:pPr>
      <w:r>
        <w:t>READ_GSERVICES: cho phép API truy cập Google web-based services.</w:t>
      </w:r>
    </w:p>
    <w:p w:rsidR="00A9599F" w:rsidRDefault="00A9599F" w:rsidP="00A9599F">
      <w:pPr>
        <w:pStyle w:val="ListParagraph"/>
      </w:pPr>
      <w:r>
        <w:t>WRITE_EXTERNAL_STORAGE: Cho phép API cache dữ liệu bản đồ vào trong external storage.</w:t>
      </w:r>
    </w:p>
    <w:p w:rsidR="00A9599F" w:rsidRDefault="00A9599F" w:rsidP="00A9599F">
      <w:pPr>
        <w:pStyle w:val="ListParagraph"/>
      </w:pPr>
      <w:r>
        <w:t>ACCESS_COARSE_LOCATION: cho phép API dùng wifi định vị thiết bị.</w:t>
      </w:r>
    </w:p>
    <w:p w:rsidR="00A9599F" w:rsidRDefault="00A9599F" w:rsidP="00A9599F">
      <w:pPr>
        <w:pStyle w:val="ListParagraph"/>
      </w:pPr>
      <w:r>
        <w:t>ACCESS_FINE_LOCATION: cho phép API dùng Global Positioning System (GPS) để định vị thiết bị trong 1 phạm vi nhỏ.</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ab/>
      </w:r>
      <w:r w:rsidRPr="00A4410B">
        <w:rPr>
          <w:rFonts w:ascii="Courier New" w:hAnsi="Courier New" w:cs="Courier New"/>
          <w:color w:val="008080"/>
          <w:szCs w:val="24"/>
        </w:rPr>
        <w:t>&lt;</w:t>
      </w:r>
      <w:r w:rsidRPr="00A4410B">
        <w:rPr>
          <w:rFonts w:ascii="Courier New" w:hAnsi="Courier New" w:cs="Courier New"/>
          <w:color w:val="3F7F7F"/>
          <w:szCs w:val="24"/>
        </w:rPr>
        <w:t>permission</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com.example.androidmapsv2.permission.MAPS_RECEIVE"</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protectionLevel</w:t>
      </w:r>
      <w:r w:rsidRPr="00A4410B">
        <w:rPr>
          <w:rFonts w:ascii="Courier New" w:hAnsi="Courier New" w:cs="Courier New"/>
          <w:color w:val="000000"/>
          <w:szCs w:val="24"/>
        </w:rPr>
        <w:t>=</w:t>
      </w:r>
      <w:r w:rsidRPr="00A4410B">
        <w:rPr>
          <w:rFonts w:ascii="Courier New" w:hAnsi="Courier New" w:cs="Courier New"/>
          <w:i/>
          <w:iCs/>
          <w:color w:val="2A00FF"/>
          <w:szCs w:val="24"/>
        </w:rPr>
        <w:t>"signature"</w:t>
      </w:r>
      <w:r w:rsidRPr="00A4410B">
        <w:rPr>
          <w:rFonts w:ascii="Courier New" w:hAnsi="Courier New" w:cs="Courier New"/>
          <w:color w:val="008080"/>
          <w:szCs w:val="24"/>
        </w:rPr>
        <w:t>/&gt;</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com.example.androidmapsv2.permission.MAPS_RECEIVE"</w:t>
      </w:r>
      <w:r w:rsidRPr="00A4410B">
        <w:rPr>
          <w:rFonts w:ascii="Courier New" w:hAnsi="Courier New" w:cs="Courier New"/>
          <w:color w:val="008080"/>
          <w:szCs w:val="24"/>
        </w:rPr>
        <w:t>/&gt;</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com.google.android.providers.gsf.permission.READ_GSERVICES"</w:t>
      </w:r>
      <w:r w:rsidRPr="00A4410B">
        <w:rPr>
          <w:rFonts w:ascii="Courier New" w:hAnsi="Courier New" w:cs="Courier New"/>
          <w:color w:val="008080"/>
          <w:szCs w:val="24"/>
        </w:rPr>
        <w:t>/&gt;</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android.permission.INTERNET"</w:t>
      </w:r>
      <w:r w:rsidRPr="00A4410B">
        <w:rPr>
          <w:rFonts w:ascii="Courier New" w:hAnsi="Courier New" w:cs="Courier New"/>
          <w:color w:val="008080"/>
          <w:szCs w:val="24"/>
        </w:rPr>
        <w:t>/&gt;</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android.permission.WRITE_EXTERNAL_STORAGE"</w:t>
      </w:r>
      <w:r w:rsidRPr="00A4410B">
        <w:rPr>
          <w:rFonts w:ascii="Courier New" w:hAnsi="Courier New" w:cs="Courier New"/>
          <w:color w:val="008080"/>
          <w:szCs w:val="24"/>
        </w:rPr>
        <w:t>/&gt;</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android.permission.ACCESS_COARSE_LOCATION"</w:t>
      </w:r>
      <w:r w:rsidRPr="00A4410B">
        <w:rPr>
          <w:rFonts w:ascii="Courier New" w:hAnsi="Courier New" w:cs="Courier New"/>
          <w:color w:val="008080"/>
          <w:szCs w:val="24"/>
        </w:rPr>
        <w:t>/&gt;</w:t>
      </w:r>
    </w:p>
    <w:p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rsidR="00A4410B" w:rsidRPr="00D25E84" w:rsidRDefault="00A4410B"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android.permission.ACCESS_FINE_LOCATION"</w:t>
      </w:r>
      <w:r w:rsidRPr="00A4410B">
        <w:rPr>
          <w:rFonts w:ascii="Courier New" w:hAnsi="Courier New" w:cs="Courier New"/>
          <w:color w:val="008080"/>
          <w:szCs w:val="24"/>
        </w:rPr>
        <w:t>/&gt;</w:t>
      </w:r>
    </w:p>
    <w:p w:rsidR="00D25E84" w:rsidRDefault="00D25E84" w:rsidP="00D25E84">
      <w:pPr>
        <w:pStyle w:val="ListParagraph"/>
      </w:pPr>
    </w:p>
    <w:p w:rsidR="00D25E84" w:rsidRDefault="00A4410B" w:rsidP="00D25E84">
      <w:pPr>
        <w:pStyle w:val="ListParagraph"/>
        <w:numPr>
          <w:ilvl w:val="0"/>
          <w:numId w:val="9"/>
        </w:numPr>
      </w:pPr>
      <w:r w:rsidRPr="00A4410B">
        <w:rPr>
          <w:sz w:val="22"/>
        </w:rPr>
        <w:lastRenderedPageBreak/>
        <w:t>Dướ</w:t>
      </w:r>
      <w:r>
        <w:t xml:space="preserve">i </w:t>
      </w:r>
      <w:r w:rsidR="00D25E84">
        <w:t>các thẻ permission ta viết thêm thẻ để dùng openGL như sau:</w:t>
      </w:r>
    </w:p>
    <w:p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008080"/>
          <w:szCs w:val="24"/>
        </w:rPr>
        <w:t>&lt;</w:t>
      </w:r>
      <w:r w:rsidRPr="00D25E84">
        <w:rPr>
          <w:rFonts w:ascii="Courier New" w:hAnsi="Courier New" w:cs="Courier New"/>
          <w:color w:val="3F7F7F"/>
          <w:szCs w:val="24"/>
        </w:rPr>
        <w:t>uses-feature</w:t>
      </w:r>
    </w:p>
    <w:p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7F007F"/>
          <w:szCs w:val="24"/>
        </w:rPr>
        <w:t>android:glEsVersion</w:t>
      </w:r>
      <w:r w:rsidRPr="00D25E84">
        <w:rPr>
          <w:rFonts w:ascii="Courier New" w:hAnsi="Courier New" w:cs="Courier New"/>
          <w:color w:val="000000"/>
          <w:szCs w:val="24"/>
        </w:rPr>
        <w:t>=</w:t>
      </w:r>
      <w:r w:rsidRPr="00D25E84">
        <w:rPr>
          <w:rFonts w:ascii="Courier New" w:hAnsi="Courier New" w:cs="Courier New"/>
          <w:i/>
          <w:iCs/>
          <w:color w:val="2A00FF"/>
          <w:szCs w:val="24"/>
        </w:rPr>
        <w:t>"0x00020000"</w:t>
      </w:r>
    </w:p>
    <w:p w:rsidR="00D25E84" w:rsidRPr="00D25E84" w:rsidRDefault="00D25E84" w:rsidP="00D25E84">
      <w:pPr>
        <w:pBdr>
          <w:top w:val="single" w:sz="4" w:space="1" w:color="auto"/>
          <w:left w:val="single" w:sz="4" w:space="4" w:color="auto"/>
          <w:bottom w:val="single" w:sz="4" w:space="1" w:color="auto"/>
          <w:right w:val="single" w:sz="4" w:space="4" w:color="auto"/>
        </w:pBdr>
        <w:rPr>
          <w:szCs w:val="24"/>
        </w:rPr>
      </w:pPr>
      <w:r w:rsidRPr="00D25E84">
        <w:rPr>
          <w:rFonts w:ascii="Courier New" w:hAnsi="Courier New" w:cs="Courier New"/>
          <w:color w:val="7F007F"/>
          <w:szCs w:val="24"/>
        </w:rPr>
        <w:t>android:required</w:t>
      </w:r>
      <w:r w:rsidRPr="00D25E84">
        <w:rPr>
          <w:rFonts w:ascii="Courier New" w:hAnsi="Courier New" w:cs="Courier New"/>
          <w:color w:val="000000"/>
          <w:szCs w:val="24"/>
        </w:rPr>
        <w:t>=</w:t>
      </w:r>
      <w:r w:rsidRPr="00D25E84">
        <w:rPr>
          <w:rFonts w:ascii="Courier New" w:hAnsi="Courier New" w:cs="Courier New"/>
          <w:i/>
          <w:iCs/>
          <w:color w:val="2A00FF"/>
          <w:szCs w:val="24"/>
        </w:rPr>
        <w:t>"true"</w:t>
      </w:r>
      <w:r w:rsidRPr="00D25E84">
        <w:rPr>
          <w:rFonts w:ascii="Courier New" w:hAnsi="Courier New" w:cs="Courier New"/>
          <w:color w:val="008080"/>
          <w:szCs w:val="24"/>
        </w:rPr>
        <w:t>/&gt;</w:t>
      </w:r>
    </w:p>
    <w:p w:rsidR="00D25E84" w:rsidRDefault="00D25E84" w:rsidP="00D25E84">
      <w:pPr>
        <w:pStyle w:val="ListParagraph"/>
        <w:numPr>
          <w:ilvl w:val="0"/>
          <w:numId w:val="9"/>
        </w:numPr>
      </w:pPr>
      <w:r>
        <w:t xml:space="preserve">Trong </w:t>
      </w:r>
      <w:bookmarkStart w:id="0" w:name="_GoBack"/>
      <w:bookmarkEnd w:id="0"/>
      <w:r>
        <w:t xml:space="preserve">thẻ Application, trên thẻ Activity ta thêm thẻ meta-data như bên dưới và thay thuộc tính </w:t>
      </w:r>
      <w:r w:rsidRPr="00435BE1">
        <w:rPr>
          <w:color w:val="FF0000"/>
        </w:rPr>
        <w:t>android:value bằng với API key mà ta đã lấy được ở trên.</w:t>
      </w:r>
    </w:p>
    <w:p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008080"/>
          <w:szCs w:val="24"/>
        </w:rPr>
        <w:t>&lt;</w:t>
      </w:r>
      <w:r w:rsidRPr="00D25E84">
        <w:rPr>
          <w:rFonts w:ascii="Courier New" w:hAnsi="Courier New" w:cs="Courier New"/>
          <w:color w:val="3F7F7F"/>
          <w:szCs w:val="24"/>
        </w:rPr>
        <w:t>meta-data</w:t>
      </w:r>
    </w:p>
    <w:p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7F007F"/>
          <w:szCs w:val="24"/>
        </w:rPr>
        <w:t>android:name</w:t>
      </w:r>
      <w:r w:rsidRPr="00D25E84">
        <w:rPr>
          <w:rFonts w:ascii="Courier New" w:hAnsi="Courier New" w:cs="Courier New"/>
          <w:color w:val="000000"/>
          <w:szCs w:val="24"/>
        </w:rPr>
        <w:t>=</w:t>
      </w:r>
      <w:r w:rsidRPr="00D25E84">
        <w:rPr>
          <w:rFonts w:ascii="Courier New" w:hAnsi="Courier New" w:cs="Courier New"/>
          <w:i/>
          <w:iCs/>
          <w:color w:val="2A00FF"/>
          <w:szCs w:val="24"/>
        </w:rPr>
        <w:t>"com.google.android.maps.v2.API_KEY"</w:t>
      </w:r>
    </w:p>
    <w:p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7F007F"/>
          <w:szCs w:val="24"/>
        </w:rPr>
        <w:t>android:value</w:t>
      </w:r>
      <w:r w:rsidRPr="00D25E84">
        <w:rPr>
          <w:rFonts w:ascii="Courier New" w:hAnsi="Courier New" w:cs="Courier New"/>
          <w:color w:val="000000"/>
          <w:szCs w:val="24"/>
        </w:rPr>
        <w:t>=</w:t>
      </w:r>
      <w:r w:rsidRPr="00D25E84">
        <w:rPr>
          <w:rFonts w:ascii="Courier New" w:hAnsi="Courier New" w:cs="Courier New"/>
          <w:i/>
          <w:iCs/>
          <w:color w:val="2A00FF"/>
          <w:szCs w:val="24"/>
        </w:rPr>
        <w:t>"AIzaSyDmLbAdM-rgr29VWy0GD-TSddgi0vnY3rY"</w:t>
      </w:r>
      <w:r w:rsidRPr="00D25E84">
        <w:rPr>
          <w:rFonts w:ascii="Courier New" w:hAnsi="Courier New" w:cs="Courier New"/>
          <w:color w:val="008080"/>
          <w:szCs w:val="24"/>
        </w:rPr>
        <w:t>/&gt;</w:t>
      </w:r>
    </w:p>
    <w:p w:rsidR="00D25E84" w:rsidRPr="00153DFF" w:rsidRDefault="00D25E84" w:rsidP="00D25E84"/>
    <w:p w:rsidR="00016432" w:rsidRDefault="0037109E" w:rsidP="0037109E">
      <w:pPr>
        <w:pStyle w:val="ListParagraph"/>
        <w:numPr>
          <w:ilvl w:val="0"/>
          <w:numId w:val="9"/>
        </w:numPr>
      </w:pPr>
      <w:r>
        <w:t>Mở file layout chính thêm vào the fragment như bên dưới</w:t>
      </w:r>
    </w:p>
    <w:p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color w:val="000000"/>
          <w:szCs w:val="24"/>
        </w:rPr>
        <w:tab/>
      </w:r>
      <w:r w:rsidRPr="0037109E">
        <w:rPr>
          <w:rFonts w:ascii="Courier New" w:hAnsi="Courier New" w:cs="Courier New"/>
          <w:color w:val="008080"/>
          <w:szCs w:val="24"/>
        </w:rPr>
        <w:t>&lt;</w:t>
      </w:r>
      <w:r w:rsidRPr="0037109E">
        <w:rPr>
          <w:rFonts w:ascii="Courier New" w:hAnsi="Courier New" w:cs="Courier New"/>
          <w:color w:val="3F7F7F"/>
          <w:szCs w:val="24"/>
        </w:rPr>
        <w:t>fragment</w:t>
      </w:r>
    </w:p>
    <w:p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szCs w:val="24"/>
        </w:rPr>
        <w:tab/>
      </w:r>
      <w:r w:rsidRPr="0037109E">
        <w:rPr>
          <w:rFonts w:ascii="Courier New" w:hAnsi="Courier New" w:cs="Courier New"/>
          <w:color w:val="7F007F"/>
          <w:szCs w:val="24"/>
        </w:rPr>
        <w:t>android:id</w:t>
      </w:r>
      <w:r w:rsidRPr="0037109E">
        <w:rPr>
          <w:rFonts w:ascii="Courier New" w:hAnsi="Courier New" w:cs="Courier New"/>
          <w:color w:val="000000"/>
          <w:szCs w:val="24"/>
        </w:rPr>
        <w:t>=</w:t>
      </w:r>
      <w:r w:rsidRPr="0037109E">
        <w:rPr>
          <w:rFonts w:ascii="Courier New" w:hAnsi="Courier New" w:cs="Courier New"/>
          <w:i/>
          <w:iCs/>
          <w:color w:val="2A00FF"/>
          <w:szCs w:val="24"/>
        </w:rPr>
        <w:t>"@+id/map"</w:t>
      </w:r>
    </w:p>
    <w:p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szCs w:val="24"/>
        </w:rPr>
        <w:tab/>
      </w:r>
      <w:r w:rsidRPr="0037109E">
        <w:rPr>
          <w:rFonts w:ascii="Courier New" w:hAnsi="Courier New" w:cs="Courier New"/>
          <w:color w:val="7F007F"/>
          <w:szCs w:val="24"/>
        </w:rPr>
        <w:t>android:layout_width</w:t>
      </w:r>
      <w:r w:rsidRPr="0037109E">
        <w:rPr>
          <w:rFonts w:ascii="Courier New" w:hAnsi="Courier New" w:cs="Courier New"/>
          <w:color w:val="000000"/>
          <w:szCs w:val="24"/>
        </w:rPr>
        <w:t>=</w:t>
      </w:r>
      <w:r w:rsidRPr="0037109E">
        <w:rPr>
          <w:rFonts w:ascii="Courier New" w:hAnsi="Courier New" w:cs="Courier New"/>
          <w:i/>
          <w:iCs/>
          <w:color w:val="2A00FF"/>
          <w:szCs w:val="24"/>
        </w:rPr>
        <w:t>"match_parent"</w:t>
      </w:r>
    </w:p>
    <w:p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szCs w:val="24"/>
        </w:rPr>
        <w:tab/>
      </w:r>
      <w:r w:rsidRPr="0037109E">
        <w:rPr>
          <w:rFonts w:ascii="Courier New" w:hAnsi="Courier New" w:cs="Courier New"/>
          <w:color w:val="7F007F"/>
          <w:szCs w:val="24"/>
        </w:rPr>
        <w:t>android:layout_height</w:t>
      </w:r>
      <w:r w:rsidRPr="0037109E">
        <w:rPr>
          <w:rFonts w:ascii="Courier New" w:hAnsi="Courier New" w:cs="Courier New"/>
          <w:color w:val="000000"/>
          <w:szCs w:val="24"/>
        </w:rPr>
        <w:t>=</w:t>
      </w:r>
      <w:r w:rsidRPr="0037109E">
        <w:rPr>
          <w:rFonts w:ascii="Courier New" w:hAnsi="Courier New" w:cs="Courier New"/>
          <w:i/>
          <w:iCs/>
          <w:color w:val="2A00FF"/>
          <w:szCs w:val="24"/>
        </w:rPr>
        <w:t>"match_parent"</w:t>
      </w:r>
    </w:p>
    <w:p w:rsidR="0037109E" w:rsidRDefault="0037109E" w:rsidP="0037109E">
      <w:pPr>
        <w:pBdr>
          <w:top w:val="single" w:sz="4" w:space="1" w:color="auto"/>
          <w:left w:val="single" w:sz="4" w:space="4" w:color="auto"/>
          <w:bottom w:val="single" w:sz="4" w:space="1" w:color="auto"/>
          <w:right w:val="single" w:sz="4" w:space="4" w:color="auto"/>
        </w:pBdr>
        <w:rPr>
          <w:szCs w:val="24"/>
        </w:rPr>
      </w:pPr>
      <w:r w:rsidRPr="0037109E">
        <w:rPr>
          <w:rFonts w:ascii="Courier New" w:hAnsi="Courier New" w:cs="Courier New"/>
          <w:szCs w:val="24"/>
        </w:rPr>
        <w:tab/>
      </w:r>
      <w:r w:rsidRPr="0037109E">
        <w:rPr>
          <w:rFonts w:ascii="Courier New" w:hAnsi="Courier New" w:cs="Courier New"/>
          <w:color w:val="7F007F"/>
          <w:szCs w:val="24"/>
        </w:rPr>
        <w:t>class</w:t>
      </w:r>
      <w:r w:rsidRPr="0037109E">
        <w:rPr>
          <w:rFonts w:ascii="Courier New" w:hAnsi="Courier New" w:cs="Courier New"/>
          <w:color w:val="000000"/>
          <w:szCs w:val="24"/>
        </w:rPr>
        <w:t>=</w:t>
      </w:r>
      <w:r w:rsidRPr="0037109E">
        <w:rPr>
          <w:rFonts w:ascii="Courier New" w:hAnsi="Courier New" w:cs="Courier New"/>
          <w:i/>
          <w:iCs/>
          <w:color w:val="2A00FF"/>
          <w:szCs w:val="24"/>
        </w:rPr>
        <w:t>"com.google.android.gms.maps.MapFragment"</w:t>
      </w:r>
      <w:r w:rsidRPr="0037109E">
        <w:rPr>
          <w:rFonts w:ascii="Courier New" w:hAnsi="Courier New" w:cs="Courier New"/>
          <w:color w:val="008080"/>
          <w:szCs w:val="24"/>
        </w:rPr>
        <w:t>/&gt;</w:t>
      </w:r>
    </w:p>
    <w:p w:rsidR="0037109E" w:rsidRPr="0037109E" w:rsidRDefault="0037109E" w:rsidP="0037109E">
      <w:pPr>
        <w:pStyle w:val="ListParagraph"/>
        <w:numPr>
          <w:ilvl w:val="0"/>
          <w:numId w:val="9"/>
        </w:numPr>
        <w:rPr>
          <w:szCs w:val="24"/>
        </w:rPr>
      </w:pPr>
      <w:r>
        <w:rPr>
          <w:szCs w:val="24"/>
        </w:rPr>
        <w:t>Chạy chương trình và xem kết quả. Chú ý nếu map không lên và xem thông báo có lỗi “Google Maps Android API v2 only supports devi</w:t>
      </w:r>
      <w:r w:rsidR="008D2CFF">
        <w:rPr>
          <w:szCs w:val="24"/>
        </w:rPr>
        <w:t xml:space="preserve">ce with OpenGL </w:t>
      </w:r>
      <w:r w:rsidR="00743257">
        <w:rPr>
          <w:szCs w:val="24"/>
        </w:rPr>
        <w:t>E</w:t>
      </w:r>
      <w:r w:rsidR="008D2CFF">
        <w:rPr>
          <w:szCs w:val="24"/>
        </w:rPr>
        <w:t>S 2.0 and above thì yên tâm chương trình đã đúng và chạy được trên máy thật, máy ảo chạy không được là do PC không support nổi OpenGL ES2.0 thôi.</w:t>
      </w:r>
    </w:p>
    <w:p w:rsidR="0037109E" w:rsidRDefault="00474335" w:rsidP="0037109E">
      <w:pPr>
        <w:rPr>
          <w:szCs w:val="24"/>
        </w:rPr>
      </w:pPr>
      <w:r w:rsidRPr="00BF352B">
        <w:rPr>
          <w:noProof/>
        </w:rPr>
        <w:drawing>
          <wp:inline distT="0" distB="0" distL="0" distR="0">
            <wp:extent cx="6858000" cy="3854450"/>
            <wp:effectExtent l="25400" t="25400" r="0" b="635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3854450"/>
                    </a:xfrm>
                    <a:prstGeom prst="rect">
                      <a:avLst/>
                    </a:prstGeom>
                    <a:noFill/>
                    <a:ln w="9525" cmpd="sng">
                      <a:solidFill>
                        <a:srgbClr val="FF0000"/>
                      </a:solidFill>
                      <a:miter lim="800000"/>
                      <a:headEnd/>
                      <a:tailEnd/>
                    </a:ln>
                    <a:effectLst/>
                  </pic:spPr>
                </pic:pic>
              </a:graphicData>
            </a:graphic>
          </wp:inline>
        </w:drawing>
      </w:r>
    </w:p>
    <w:p w:rsidR="0031665B" w:rsidRDefault="00A63640" w:rsidP="0037109E">
      <w:pPr>
        <w:rPr>
          <w:szCs w:val="24"/>
        </w:rPr>
      </w:pPr>
      <w:r>
        <w:rPr>
          <w:szCs w:val="24"/>
        </w:rPr>
        <w:t>Chạy đúng sẽ lên như sau:</w:t>
      </w:r>
    </w:p>
    <w:p w:rsidR="00A63640" w:rsidRDefault="00A63640" w:rsidP="0037109E">
      <w:pPr>
        <w:rPr>
          <w:szCs w:val="24"/>
        </w:rPr>
      </w:pPr>
      <w:r>
        <w:rPr>
          <w:noProof/>
          <w:szCs w:val="24"/>
        </w:rPr>
        <w:lastRenderedPageBreak/>
        <w:drawing>
          <wp:inline distT="0" distB="0" distL="0" distR="0">
            <wp:extent cx="2062964" cy="290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15 at 1.26.46 P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66898" cy="2909700"/>
                    </a:xfrm>
                    <a:prstGeom prst="rect">
                      <a:avLst/>
                    </a:prstGeom>
                  </pic:spPr>
                </pic:pic>
              </a:graphicData>
            </a:graphic>
          </wp:inline>
        </w:drawing>
      </w:r>
    </w:p>
    <w:p w:rsidR="00A63640" w:rsidRDefault="00A63640" w:rsidP="0037109E">
      <w:pPr>
        <w:rPr>
          <w:szCs w:val="24"/>
        </w:rPr>
      </w:pPr>
      <w:r>
        <w:rPr>
          <w:szCs w:val="24"/>
        </w:rPr>
        <w:t xml:space="preserve">Chạy hoài mà không được thì tốt nhất là chạy </w:t>
      </w:r>
      <w:r w:rsidR="0021307B">
        <w:rPr>
          <w:szCs w:val="24"/>
        </w:rPr>
        <w:t>máy thật nhé.</w:t>
      </w:r>
    </w:p>
    <w:p w:rsidR="008654F3" w:rsidRDefault="008654F3" w:rsidP="008654F3">
      <w:pPr>
        <w:pStyle w:val="Heading1"/>
      </w:pPr>
      <w:r>
        <w:t>Map Object</w:t>
      </w:r>
    </w:p>
    <w:p w:rsidR="008654F3" w:rsidRDefault="008654F3" w:rsidP="0037109E">
      <w:pPr>
        <w:rPr>
          <w:szCs w:val="24"/>
        </w:rPr>
      </w:pPr>
      <w:r>
        <w:rPr>
          <w:szCs w:val="24"/>
        </w:rPr>
        <w:t>Lớp làm việc với Map có tên là GoogleMap. Bên trong UI Map được biểu diễn bởi MapFragment hoặc MapView. GoogleMap sẽ làm các thao tác tự động gồm:</w:t>
      </w:r>
    </w:p>
    <w:p w:rsidR="008654F3" w:rsidRPr="008654F3" w:rsidRDefault="008654F3" w:rsidP="008654F3">
      <w:pPr>
        <w:pStyle w:val="ListParagraph"/>
        <w:numPr>
          <w:ilvl w:val="0"/>
          <w:numId w:val="10"/>
        </w:numPr>
        <w:rPr>
          <w:szCs w:val="24"/>
        </w:rPr>
      </w:pPr>
      <w:r w:rsidRPr="008654F3">
        <w:rPr>
          <w:szCs w:val="24"/>
        </w:rPr>
        <w:t>Kết nối với Google Maps service.</w:t>
      </w:r>
    </w:p>
    <w:p w:rsidR="008654F3" w:rsidRPr="008654F3" w:rsidRDefault="008654F3" w:rsidP="008654F3">
      <w:pPr>
        <w:pStyle w:val="ListParagraph"/>
        <w:numPr>
          <w:ilvl w:val="0"/>
          <w:numId w:val="10"/>
        </w:numPr>
        <w:rPr>
          <w:szCs w:val="24"/>
        </w:rPr>
      </w:pPr>
      <w:r w:rsidRPr="008654F3">
        <w:rPr>
          <w:szCs w:val="24"/>
        </w:rPr>
        <w:t>Download bản đồ về.</w:t>
      </w:r>
    </w:p>
    <w:p w:rsidR="008654F3" w:rsidRPr="008654F3" w:rsidRDefault="008654F3" w:rsidP="008654F3">
      <w:pPr>
        <w:pStyle w:val="ListParagraph"/>
        <w:numPr>
          <w:ilvl w:val="0"/>
          <w:numId w:val="10"/>
        </w:numPr>
        <w:rPr>
          <w:szCs w:val="24"/>
        </w:rPr>
      </w:pPr>
      <w:r w:rsidRPr="008654F3">
        <w:rPr>
          <w:szCs w:val="24"/>
        </w:rPr>
        <w:t>Hiển thị bản đồ lên.</w:t>
      </w:r>
    </w:p>
    <w:p w:rsidR="008654F3" w:rsidRPr="008654F3" w:rsidRDefault="008654F3" w:rsidP="008654F3">
      <w:pPr>
        <w:pStyle w:val="ListParagraph"/>
        <w:numPr>
          <w:ilvl w:val="0"/>
          <w:numId w:val="10"/>
        </w:numPr>
        <w:rPr>
          <w:szCs w:val="24"/>
        </w:rPr>
      </w:pPr>
      <w:r w:rsidRPr="008654F3">
        <w:rPr>
          <w:szCs w:val="24"/>
        </w:rPr>
        <w:t>Hiển thị các control khác như pan và zoom.</w:t>
      </w:r>
    </w:p>
    <w:p w:rsidR="008654F3" w:rsidRDefault="008654F3" w:rsidP="008654F3">
      <w:pPr>
        <w:pStyle w:val="ListParagraph"/>
        <w:numPr>
          <w:ilvl w:val="0"/>
          <w:numId w:val="10"/>
        </w:numPr>
        <w:rPr>
          <w:szCs w:val="24"/>
        </w:rPr>
      </w:pPr>
      <w:r w:rsidRPr="008654F3">
        <w:rPr>
          <w:szCs w:val="24"/>
        </w:rPr>
        <w:t>Pan và Zoom hỗ trợ luôn gestures.</w:t>
      </w:r>
    </w:p>
    <w:p w:rsidR="008654F3" w:rsidRPr="006A5550" w:rsidRDefault="008654F3" w:rsidP="006A5550">
      <w:pPr>
        <w:pStyle w:val="Heading2"/>
      </w:pPr>
      <w:r w:rsidRPr="006A5550">
        <w:t>Tạo đối tượng map trong mã bằng cách</w:t>
      </w:r>
      <w:r w:rsidR="006A5550" w:rsidRPr="006A5550">
        <w:t>:</w:t>
      </w:r>
    </w:p>
    <w:p w:rsidR="008654F3" w:rsidRDefault="006A5550" w:rsidP="006A5550">
      <w:pPr>
        <w:pStyle w:val="ListParagraph"/>
        <w:numPr>
          <w:ilvl w:val="0"/>
          <w:numId w:val="12"/>
        </w:numPr>
        <w:rPr>
          <w:szCs w:val="24"/>
        </w:rPr>
      </w:pPr>
      <w:r w:rsidRPr="006A5550">
        <w:rPr>
          <w:szCs w:val="24"/>
        </w:rPr>
        <w:t>Khai báo biến toàn cục GoogleMap</w:t>
      </w:r>
      <w:r>
        <w:rPr>
          <w:szCs w:val="24"/>
        </w:rPr>
        <w:t xml:space="preserve"> tên vd: map</w:t>
      </w:r>
      <w:r w:rsidRPr="006A5550">
        <w:rPr>
          <w:szCs w:val="24"/>
        </w:rPr>
        <w:t>.</w:t>
      </w:r>
    </w:p>
    <w:p w:rsidR="006A5550" w:rsidRPr="006A5550" w:rsidRDefault="006A5550" w:rsidP="006A5550">
      <w:pPr>
        <w:pStyle w:val="ListParagraph"/>
        <w:numPr>
          <w:ilvl w:val="0"/>
          <w:numId w:val="12"/>
        </w:numPr>
        <w:rPr>
          <w:szCs w:val="24"/>
        </w:rPr>
      </w:pPr>
      <w:r>
        <w:rPr>
          <w:szCs w:val="24"/>
        </w:rPr>
        <w:t>Trong hàm onCreate ta gán cho đối tượng map bằng cách. Dùng getFragmentManager() để lấy điều khiển Fragment, gọi hàm findFragmentById để ánh xạ đến fragment chứa map. Sau đó ép toàn bộ về đối tượng MapFragment và cuối cùng gọi hàm getMap để  có được đối tượng GoogleMap.</w:t>
      </w:r>
    </w:p>
    <w:p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t xml:space="preserve">GoogleMap </w:t>
      </w:r>
      <w:r w:rsidRPr="008654F3">
        <w:rPr>
          <w:rFonts w:ascii="Courier New" w:hAnsi="Courier New" w:cs="Courier New"/>
          <w:color w:val="0000C0"/>
          <w:szCs w:val="24"/>
        </w:rPr>
        <w:t>map</w:t>
      </w:r>
      <w:r w:rsidRPr="008654F3">
        <w:rPr>
          <w:rFonts w:ascii="Courier New" w:hAnsi="Courier New" w:cs="Courier New"/>
          <w:color w:val="000000"/>
          <w:szCs w:val="24"/>
        </w:rPr>
        <w:t>;</w:t>
      </w:r>
    </w:p>
    <w:p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646464"/>
          <w:szCs w:val="24"/>
        </w:rPr>
        <w:t>@Override</w:t>
      </w:r>
    </w:p>
    <w:p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b/>
          <w:bCs/>
          <w:color w:val="7F0055"/>
          <w:szCs w:val="24"/>
        </w:rPr>
        <w:t>protectedvoid</w:t>
      </w:r>
      <w:r w:rsidRPr="008654F3">
        <w:rPr>
          <w:rFonts w:ascii="Courier New" w:hAnsi="Courier New" w:cs="Courier New"/>
          <w:color w:val="000000"/>
          <w:szCs w:val="24"/>
        </w:rPr>
        <w:t>onCreate(Bundle savedInstanceState) {</w:t>
      </w:r>
    </w:p>
    <w:p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000000"/>
          <w:szCs w:val="24"/>
        </w:rPr>
        <w:tab/>
      </w:r>
      <w:r w:rsidRPr="008654F3">
        <w:rPr>
          <w:rFonts w:ascii="Courier New" w:hAnsi="Courier New" w:cs="Courier New"/>
          <w:b/>
          <w:bCs/>
          <w:color w:val="7F0055"/>
          <w:szCs w:val="24"/>
        </w:rPr>
        <w:t>super</w:t>
      </w:r>
      <w:r w:rsidRPr="008654F3">
        <w:rPr>
          <w:rFonts w:ascii="Courier New" w:hAnsi="Courier New" w:cs="Courier New"/>
          <w:color w:val="000000"/>
          <w:szCs w:val="24"/>
        </w:rPr>
        <w:t>.onCreate(savedInstanceState);</w:t>
      </w:r>
    </w:p>
    <w:p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000000"/>
          <w:szCs w:val="24"/>
        </w:rPr>
        <w:tab/>
        <w:t>setContentView(R.layout.</w:t>
      </w:r>
      <w:r w:rsidRPr="008654F3">
        <w:rPr>
          <w:rFonts w:ascii="Courier New" w:hAnsi="Courier New" w:cs="Courier New"/>
          <w:i/>
          <w:iCs/>
          <w:color w:val="0000C0"/>
          <w:szCs w:val="24"/>
        </w:rPr>
        <w:t>activity_main</w:t>
      </w:r>
      <w:r w:rsidRPr="008654F3">
        <w:rPr>
          <w:rFonts w:ascii="Courier New" w:hAnsi="Courier New" w:cs="Courier New"/>
          <w:color w:val="000000"/>
          <w:szCs w:val="24"/>
        </w:rPr>
        <w:t>);</w:t>
      </w:r>
    </w:p>
    <w:p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000000"/>
          <w:szCs w:val="24"/>
        </w:rPr>
        <w:tab/>
      </w:r>
      <w:r w:rsidRPr="008654F3">
        <w:rPr>
          <w:rFonts w:ascii="Courier New" w:hAnsi="Courier New" w:cs="Courier New"/>
          <w:color w:val="0000C0"/>
          <w:szCs w:val="24"/>
        </w:rPr>
        <w:t>map</w:t>
      </w:r>
      <w:r w:rsidRPr="008654F3">
        <w:rPr>
          <w:rFonts w:ascii="Courier New" w:hAnsi="Courier New" w:cs="Courier New"/>
          <w:color w:val="000000"/>
          <w:szCs w:val="24"/>
        </w:rPr>
        <w:t>= ((MapFragment)getFragmentManager().findFragmentById(R.id.</w:t>
      </w:r>
      <w:r w:rsidRPr="008654F3">
        <w:rPr>
          <w:rFonts w:ascii="Courier New" w:hAnsi="Courier New" w:cs="Courier New"/>
          <w:i/>
          <w:iCs/>
          <w:color w:val="0000C0"/>
          <w:szCs w:val="24"/>
        </w:rPr>
        <w:t>map</w:t>
      </w:r>
      <w:r w:rsidRPr="008654F3">
        <w:rPr>
          <w:rFonts w:ascii="Courier New" w:hAnsi="Courier New" w:cs="Courier New"/>
          <w:color w:val="000000"/>
          <w:szCs w:val="24"/>
        </w:rPr>
        <w:t>)).getMap();</w:t>
      </w:r>
    </w:p>
    <w:p w:rsidR="008654F3" w:rsidRPr="008654F3" w:rsidRDefault="008654F3" w:rsidP="006A5550">
      <w:pPr>
        <w:pBdr>
          <w:top w:val="single" w:sz="4" w:space="1" w:color="auto"/>
          <w:left w:val="single" w:sz="4" w:space="4" w:color="auto"/>
          <w:bottom w:val="single" w:sz="4" w:space="1" w:color="auto"/>
          <w:right w:val="single" w:sz="4" w:space="4" w:color="auto"/>
        </w:pBdr>
        <w:rPr>
          <w:szCs w:val="24"/>
        </w:rPr>
      </w:pPr>
      <w:r w:rsidRPr="008654F3">
        <w:rPr>
          <w:rFonts w:ascii="Courier New" w:hAnsi="Courier New" w:cs="Courier New"/>
          <w:color w:val="000000"/>
          <w:szCs w:val="24"/>
        </w:rPr>
        <w:tab/>
        <w:t>}</w:t>
      </w:r>
    </w:p>
    <w:p w:rsidR="008A02A3" w:rsidRDefault="008A02A3" w:rsidP="006A5550">
      <w:pPr>
        <w:pStyle w:val="Heading1"/>
      </w:pPr>
      <w:r>
        <w:t>UI Control</w:t>
      </w:r>
    </w:p>
    <w:p w:rsidR="008A02A3" w:rsidRDefault="008A02A3" w:rsidP="008A02A3">
      <w:r>
        <w:t xml:space="preserve">Map API có sẵn một số ui-control tương tự như trong chương trình google map. </w:t>
      </w:r>
      <w:r w:rsidR="00504333">
        <w:t>Ta có thể bật/tắt các control này bằng cách dùng lớp UiSettings và gọi GoogleMap.getUiSettings để lấy nó ra và tùy chỉnh. Thay đổi trên đối tượng này sẽ lập tức thực thi trên map.</w:t>
      </w:r>
    </w:p>
    <w:p w:rsidR="00504333" w:rsidRDefault="00504333" w:rsidP="00504333">
      <w:pPr>
        <w:pStyle w:val="Heading2"/>
      </w:pPr>
      <w:r>
        <w:lastRenderedPageBreak/>
        <w:t>Zoom Control</w:t>
      </w:r>
    </w:p>
    <w:p w:rsidR="00504333" w:rsidRDefault="00504333" w:rsidP="008A02A3">
      <w:r>
        <w:t>.setZoomControlsEnabled(boolean) : ẩn/hiện nút zoom-in/zoom-out</w:t>
      </w:r>
    </w:p>
    <w:p w:rsidR="00504333" w:rsidRDefault="00474335" w:rsidP="008A02A3">
      <w:r w:rsidRPr="00BF352B">
        <w:rPr>
          <w:noProof/>
        </w:rPr>
        <w:drawing>
          <wp:inline distT="0" distB="0" distL="0" distR="0">
            <wp:extent cx="1521460" cy="2286000"/>
            <wp:effectExtent l="0" t="0" r="0" b="0"/>
            <wp:docPr id="439" name="Picture 4" descr="Zoom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m Controls"/>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1460" cy="2286000"/>
                    </a:xfrm>
                    <a:prstGeom prst="rect">
                      <a:avLst/>
                    </a:prstGeom>
                    <a:noFill/>
                    <a:ln>
                      <a:noFill/>
                    </a:ln>
                  </pic:spPr>
                </pic:pic>
              </a:graphicData>
            </a:graphic>
          </wp:inline>
        </w:drawing>
      </w:r>
    </w:p>
    <w:p w:rsidR="00504333" w:rsidRDefault="00504333" w:rsidP="00504333">
      <w:pPr>
        <w:pStyle w:val="Heading2"/>
      </w:pPr>
      <w:r>
        <w:t>Compass</w:t>
      </w:r>
    </w:p>
    <w:p w:rsidR="00504333" w:rsidRDefault="00504333" w:rsidP="008A02A3">
      <w:r>
        <w:t xml:space="preserve">.setCompassEnabled(boolean): ẩn/hiện la bàn trên góp trên bên trái của map. La bàn chỉ hiện khi ta dùng 2 ngón tay để quay (bearing) hoặc nghiêng (tilt) map. Khi ta click vào la bàn, thì độ quay và độ nghiêng của map sẽ về 0 (mặc định). </w:t>
      </w:r>
      <w:r w:rsidR="00B64048">
        <w:t>Ta không thể cho la bàn luôn luôn hiển thị.</w:t>
      </w:r>
    </w:p>
    <w:p w:rsidR="00B64048" w:rsidRDefault="00474335" w:rsidP="008A02A3">
      <w:r w:rsidRPr="00BF352B">
        <w:rPr>
          <w:noProof/>
        </w:rPr>
        <w:drawing>
          <wp:inline distT="0" distB="0" distL="0" distR="0">
            <wp:extent cx="1521460" cy="2286000"/>
            <wp:effectExtent l="0" t="0" r="0" b="0"/>
            <wp:docPr id="440" name="Picture 23"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s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1460" cy="2286000"/>
                    </a:xfrm>
                    <a:prstGeom prst="rect">
                      <a:avLst/>
                    </a:prstGeom>
                    <a:noFill/>
                    <a:ln>
                      <a:noFill/>
                    </a:ln>
                  </pic:spPr>
                </pic:pic>
              </a:graphicData>
            </a:graphic>
          </wp:inline>
        </w:drawing>
      </w:r>
    </w:p>
    <w:p w:rsidR="00B64048" w:rsidRDefault="00B64048" w:rsidP="00B64048">
      <w:pPr>
        <w:pStyle w:val="Heading2"/>
      </w:pPr>
      <w:r>
        <w:t>Nút My Location</w:t>
      </w:r>
    </w:p>
    <w:p w:rsidR="00B64048" w:rsidRDefault="00B64048" w:rsidP="008A02A3">
      <w:r>
        <w:t>.setMyLocationButtonEnabled(boolean) Nút My Location xuất hiện trên góp trên bên phải của map và nó cũng chỉ hiện thị khi thuộc tính mylocation được gán là true. Khi nó được hiển thị thì khi ta click vào camera sẽ di chuyển đến vị trí hiện tại (GPS) của thiết bị đó nếu nó định vị được.</w:t>
      </w:r>
    </w:p>
    <w:p w:rsidR="00B64048" w:rsidRDefault="00474335" w:rsidP="008A02A3">
      <w:r w:rsidRPr="00BF352B">
        <w:rPr>
          <w:noProof/>
        </w:rPr>
        <w:lastRenderedPageBreak/>
        <w:drawing>
          <wp:inline distT="0" distB="0" distL="0" distR="0">
            <wp:extent cx="1521460" cy="2286000"/>
            <wp:effectExtent l="0" t="0" r="0" b="0"/>
            <wp:docPr id="441" name="Picture 24" descr="My Lo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 Location button"/>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1460" cy="2286000"/>
                    </a:xfrm>
                    <a:prstGeom prst="rect">
                      <a:avLst/>
                    </a:prstGeom>
                    <a:noFill/>
                    <a:ln>
                      <a:noFill/>
                    </a:ln>
                  </pic:spPr>
                </pic:pic>
              </a:graphicData>
            </a:graphic>
          </wp:inline>
        </w:drawing>
      </w:r>
    </w:p>
    <w:p w:rsidR="00B64048" w:rsidRDefault="00B64048" w:rsidP="00B64048">
      <w:pPr>
        <w:pStyle w:val="Heading2"/>
      </w:pPr>
      <w:r>
        <w:t>Zoom gestures (cảm ứng cử chỉ)</w:t>
      </w:r>
    </w:p>
    <w:p w:rsidR="00B64048" w:rsidRDefault="00B64048" w:rsidP="00B64048">
      <w:r>
        <w:t>Hành động zoom dựa vào những hành vi sau:</w:t>
      </w:r>
    </w:p>
    <w:p w:rsidR="00B64048" w:rsidRDefault="00B64048" w:rsidP="0013184F">
      <w:pPr>
        <w:pStyle w:val="ListParagraph"/>
        <w:numPr>
          <w:ilvl w:val="0"/>
          <w:numId w:val="17"/>
        </w:numPr>
      </w:pPr>
      <w:r>
        <w:t>Chạm tay 2 lần (double tap) để phóng to 1 mức (zoom-in)</w:t>
      </w:r>
    </w:p>
    <w:p w:rsidR="00B64048" w:rsidRDefault="00B64048" w:rsidP="0013184F">
      <w:pPr>
        <w:pStyle w:val="ListParagraph"/>
        <w:numPr>
          <w:ilvl w:val="0"/>
          <w:numId w:val="17"/>
        </w:numPr>
      </w:pPr>
      <w:r>
        <w:t>2 ngón tay chạm 1 lần để thu nhỏ 1 mức (zoom-out)</w:t>
      </w:r>
    </w:p>
    <w:p w:rsidR="00B64048" w:rsidRDefault="00B64048" w:rsidP="0013184F">
      <w:pPr>
        <w:pStyle w:val="ListParagraph"/>
        <w:numPr>
          <w:ilvl w:val="0"/>
          <w:numId w:val="17"/>
        </w:numPr>
      </w:pPr>
      <w:r>
        <w:t>2 ngón tay bóp / căng (pinch/stretch) để zoom-in/zoom-out</w:t>
      </w:r>
    </w:p>
    <w:p w:rsidR="00B64048" w:rsidRDefault="00B64048" w:rsidP="0013184F">
      <w:pPr>
        <w:pStyle w:val="ListParagraph"/>
        <w:numPr>
          <w:ilvl w:val="0"/>
          <w:numId w:val="17"/>
        </w:numPr>
      </w:pPr>
      <w:r>
        <w:t>1 ngón chạm và giữ yên, 1 ngón nữa chạm và trược lên xuố</w:t>
      </w:r>
      <w:r w:rsidR="0013184F">
        <w:t>ng để zoom-in/zoom-out</w:t>
      </w:r>
    </w:p>
    <w:p w:rsidR="0013184F" w:rsidRDefault="0013184F" w:rsidP="00B64048">
      <w:r>
        <w:t>Ta có thể bật tắt các hành vi này bằng .setZoomGesturesEnabled(boolean).</w:t>
      </w:r>
    </w:p>
    <w:p w:rsidR="0013184F" w:rsidRDefault="0013184F" w:rsidP="0013184F">
      <w:pPr>
        <w:pStyle w:val="Heading2"/>
      </w:pPr>
      <w:r>
        <w:t>Scroll (pan) gestures</w:t>
      </w:r>
    </w:p>
    <w:p w:rsidR="0013184F" w:rsidRDefault="0013184F" w:rsidP="00B64048">
      <w:r>
        <w:t>Ta có thể di chuyển camera trên map bằng cách dùng 1 ngón tay chạm vào và di chuyển. bật tắt hành vi này bằng .setScrollGesturesEnabled(boolean)</w:t>
      </w:r>
    </w:p>
    <w:p w:rsidR="0013184F" w:rsidRDefault="0013184F" w:rsidP="0013184F">
      <w:pPr>
        <w:pStyle w:val="Heading2"/>
      </w:pPr>
      <w:r>
        <w:t>Tilt gestures</w:t>
      </w:r>
    </w:p>
    <w:p w:rsidR="0013184F" w:rsidRDefault="0013184F" w:rsidP="00B64048">
      <w:r>
        <w:t>Ta có thể chạm 2 ngón tay vào và kéo lên xuống đồng thời để nghiêng map. Bật/tắt bằng .setTiltGesturesEnabled(boolean).</w:t>
      </w:r>
    </w:p>
    <w:p w:rsidR="0013184F" w:rsidRDefault="0013184F" w:rsidP="0013184F">
      <w:pPr>
        <w:pStyle w:val="Heading2"/>
      </w:pPr>
      <w:r>
        <w:t>Rotate gestures</w:t>
      </w:r>
    </w:p>
    <w:p w:rsidR="0013184F" w:rsidRDefault="0013184F" w:rsidP="0013184F">
      <w:r>
        <w:t xml:space="preserve">Chạm 2 ngón tay </w:t>
      </w:r>
      <w:r w:rsidR="000578E6">
        <w:t>và quay để quay map. Bật/tắt bằng .setRotateGesturesEnabled(boolean).</w:t>
      </w:r>
    </w:p>
    <w:p w:rsidR="000578E6" w:rsidRDefault="000578E6" w:rsidP="000578E6">
      <w:pPr>
        <w:pStyle w:val="Heading2"/>
      </w:pPr>
      <w:r>
        <w:t>Demo bật/tắt các control UI</w:t>
      </w:r>
    </w:p>
    <w:p w:rsidR="000578E6" w:rsidRDefault="000578E6" w:rsidP="000578E6">
      <w:pPr>
        <w:pStyle w:val="ListParagraph"/>
        <w:numPr>
          <w:ilvl w:val="0"/>
          <w:numId w:val="18"/>
        </w:numPr>
      </w:pPr>
      <w:r>
        <w:t>Tiếp theo bài trước. Trong onCreate thêm lệnh sau:</w:t>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 uisetting=</w:t>
      </w:r>
      <w:r w:rsidRPr="000578E6">
        <w:rPr>
          <w:rFonts w:ascii="Courier New" w:hAnsi="Courier New" w:cs="Courier New"/>
          <w:color w:val="0000C0"/>
          <w:szCs w:val="24"/>
        </w:rPr>
        <w:t>map</w:t>
      </w:r>
      <w:r w:rsidRPr="000578E6">
        <w:rPr>
          <w:rFonts w:ascii="Courier New" w:hAnsi="Courier New" w:cs="Courier New"/>
          <w:color w:val="000000"/>
          <w:szCs w:val="24"/>
        </w:rPr>
        <w:t>.getUiSettings();</w:t>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etCompassEnabled(</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etZoomControlsEnabled(</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etScrollGesturesEnabled(</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etTiltGesturesEnabled(</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etMyLocationButtonEnabled(</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rsidR="0013184F" w:rsidRPr="000578E6" w:rsidRDefault="000578E6" w:rsidP="000578E6">
      <w:pPr>
        <w:pBdr>
          <w:top w:val="single" w:sz="4" w:space="1" w:color="auto"/>
          <w:left w:val="single" w:sz="4" w:space="4" w:color="auto"/>
          <w:bottom w:val="single" w:sz="4" w:space="1" w:color="auto"/>
          <w:right w:val="single" w:sz="4" w:space="4" w:color="auto"/>
        </w:pBdr>
        <w:rPr>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r w:rsidRPr="000578E6">
        <w:rPr>
          <w:rFonts w:ascii="Courier New" w:hAnsi="Courier New" w:cs="Courier New"/>
          <w:color w:val="0000C0"/>
          <w:szCs w:val="24"/>
        </w:rPr>
        <w:t>map</w:t>
      </w:r>
      <w:r w:rsidRPr="000578E6">
        <w:rPr>
          <w:rFonts w:ascii="Courier New" w:hAnsi="Courier New" w:cs="Courier New"/>
          <w:color w:val="000000"/>
          <w:szCs w:val="24"/>
        </w:rPr>
        <w:t>.setMyLocationEnabled(</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rsidR="008654F3" w:rsidRDefault="006A5550" w:rsidP="006A5550">
      <w:pPr>
        <w:pStyle w:val="Heading1"/>
      </w:pPr>
      <w:r>
        <w:t>Map Type</w:t>
      </w:r>
    </w:p>
    <w:p w:rsidR="006A5550" w:rsidRDefault="006A5550" w:rsidP="0037109E">
      <w:pPr>
        <w:rPr>
          <w:szCs w:val="24"/>
        </w:rPr>
      </w:pPr>
      <w:r>
        <w:rPr>
          <w:szCs w:val="24"/>
        </w:rPr>
        <w:t xml:space="preserve">Có nhiều Map type (loại bản đồ) trong Google Maps Android API. Một map type thể hiển cách hiển thị của bản đồ. VD một bản đồ </w:t>
      </w:r>
      <w:r w:rsidR="00FB4375">
        <w:rPr>
          <w:szCs w:val="24"/>
        </w:rPr>
        <w:t>thông thường hiển thị bản đồ hình vẽ với các đường biên giới giữa các quốc gia, một bản đồ dạng road map hiển thị đường đi trong 1 thành phố hay một vùng.</w:t>
      </w:r>
    </w:p>
    <w:p w:rsidR="00FB4375" w:rsidRDefault="00FB4375" w:rsidP="0037109E">
      <w:pPr>
        <w:rPr>
          <w:szCs w:val="24"/>
        </w:rPr>
      </w:pPr>
      <w:r>
        <w:rPr>
          <w:szCs w:val="24"/>
        </w:rPr>
        <w:lastRenderedPageBreak/>
        <w:t>Thông thường ta dùng 4 loại là:</w:t>
      </w:r>
    </w:p>
    <w:p w:rsidR="00FB4375" w:rsidRPr="00EF4777" w:rsidRDefault="00FB4375" w:rsidP="00EF4777">
      <w:pPr>
        <w:pStyle w:val="ListParagraph"/>
        <w:numPr>
          <w:ilvl w:val="0"/>
          <w:numId w:val="13"/>
        </w:numPr>
        <w:rPr>
          <w:szCs w:val="24"/>
        </w:rPr>
      </w:pPr>
      <w:r w:rsidRPr="00EF4777">
        <w:rPr>
          <w:szCs w:val="24"/>
        </w:rPr>
        <w:t>Normal : bản đồ về đường đi. Đường xá, công trình và một số đặc điểm tự nhiên ví dụ sông ngòi v.v… được hiển thị. Tên đường cũng được hiển thị.</w:t>
      </w:r>
    </w:p>
    <w:p w:rsidR="00FB4375" w:rsidRPr="00EF4777" w:rsidRDefault="00FB4375" w:rsidP="00EF4777">
      <w:pPr>
        <w:pStyle w:val="ListParagraph"/>
        <w:numPr>
          <w:ilvl w:val="0"/>
          <w:numId w:val="13"/>
        </w:numPr>
        <w:rPr>
          <w:szCs w:val="24"/>
        </w:rPr>
      </w:pPr>
      <w:r w:rsidRPr="00EF4777">
        <w:rPr>
          <w:szCs w:val="24"/>
        </w:rPr>
        <w:t xml:space="preserve">Hybrid: </w:t>
      </w:r>
      <w:r w:rsidR="00EF4777" w:rsidRPr="00EF4777">
        <w:rPr>
          <w:szCs w:val="24"/>
        </w:rPr>
        <w:t>bản đồ ảnh vệ tinh với đường xá được thêm vào, thông tin của đường xá cũng được thêm.</w:t>
      </w:r>
    </w:p>
    <w:p w:rsidR="00EF4777" w:rsidRPr="00EF4777" w:rsidRDefault="00EF4777" w:rsidP="00EF4777">
      <w:pPr>
        <w:pStyle w:val="ListParagraph"/>
        <w:numPr>
          <w:ilvl w:val="0"/>
          <w:numId w:val="13"/>
        </w:numPr>
        <w:rPr>
          <w:szCs w:val="24"/>
        </w:rPr>
      </w:pPr>
      <w:r w:rsidRPr="00EF4777">
        <w:rPr>
          <w:szCs w:val="24"/>
        </w:rPr>
        <w:t>Satellite: bản đồ ảnh vệ tinh không có đường xá và thông tin đường xá.</w:t>
      </w:r>
    </w:p>
    <w:p w:rsidR="00EF4777" w:rsidRDefault="00EF4777" w:rsidP="00EF4777">
      <w:pPr>
        <w:pStyle w:val="ListParagraph"/>
        <w:numPr>
          <w:ilvl w:val="0"/>
          <w:numId w:val="13"/>
        </w:numPr>
        <w:rPr>
          <w:szCs w:val="24"/>
        </w:rPr>
      </w:pPr>
      <w:r w:rsidRPr="00EF4777">
        <w:rPr>
          <w:szCs w:val="24"/>
        </w:rPr>
        <w:t>Terrain: bản đồ địa hình. Bao gồm màu sắc thể hiện cho địa hình, một số con đường và thông tin cũng được thêm vào.</w:t>
      </w:r>
    </w:p>
    <w:p w:rsidR="00EF4777" w:rsidRPr="00EF4777" w:rsidRDefault="00EF4777" w:rsidP="00EF4777">
      <w:pPr>
        <w:pStyle w:val="ListParagraph"/>
        <w:numPr>
          <w:ilvl w:val="0"/>
          <w:numId w:val="13"/>
        </w:numPr>
        <w:rPr>
          <w:szCs w:val="24"/>
        </w:rPr>
      </w:pPr>
      <w:r>
        <w:rPr>
          <w:szCs w:val="24"/>
        </w:rPr>
        <w:t>None: nạp lên như 1 lưới rỗng không có gì cả.</w:t>
      </w:r>
    </w:p>
    <w:p w:rsidR="00EF4777" w:rsidRDefault="00EF4777" w:rsidP="0037109E">
      <w:pPr>
        <w:rPr>
          <w:szCs w:val="24"/>
        </w:rPr>
      </w:pPr>
      <w:r>
        <w:rPr>
          <w:szCs w:val="24"/>
        </w:rPr>
        <w:t>Muốn thay đổi map tye ta dùng hàm setMapType() và truyền vào map type.</w:t>
      </w:r>
    </w:p>
    <w:p w:rsidR="00EF4777" w:rsidRDefault="00EF4777" w:rsidP="00EF4777">
      <w:pPr>
        <w:pStyle w:val="Heading2"/>
      </w:pPr>
      <w:r>
        <w:t>Thay đổi map type</w:t>
      </w:r>
    </w:p>
    <w:p w:rsidR="00ED7FC0" w:rsidRDefault="007B0627" w:rsidP="007B0627">
      <w:pPr>
        <w:pStyle w:val="ListParagraph"/>
        <w:numPr>
          <w:ilvl w:val="0"/>
          <w:numId w:val="15"/>
        </w:numPr>
        <w:rPr>
          <w:szCs w:val="24"/>
        </w:rPr>
      </w:pPr>
      <w:r>
        <w:rPr>
          <w:szCs w:val="24"/>
        </w:rPr>
        <w:t>Mở file “menu/main.xml” và thêm các item như sau:</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8080"/>
          <w:szCs w:val="24"/>
        </w:rPr>
        <w:t>&lt;</w:t>
      </w:r>
      <w:r w:rsidRPr="007B0627">
        <w:rPr>
          <w:rFonts w:ascii="Courier New" w:hAnsi="Courier New" w:cs="Courier New"/>
          <w:color w:val="3F7F7F"/>
          <w:szCs w:val="24"/>
        </w:rPr>
        <w:t>menu</w:t>
      </w:r>
      <w:r w:rsidRPr="007B0627">
        <w:rPr>
          <w:rFonts w:ascii="Courier New" w:hAnsi="Courier New" w:cs="Courier New"/>
          <w:color w:val="7F007F"/>
          <w:szCs w:val="24"/>
        </w:rPr>
        <w:t>xmlns:android</w:t>
      </w:r>
      <w:r w:rsidRPr="007B0627">
        <w:rPr>
          <w:rFonts w:ascii="Courier New" w:hAnsi="Courier New" w:cs="Courier New"/>
          <w:color w:val="000000"/>
          <w:szCs w:val="24"/>
        </w:rPr>
        <w:t>=</w:t>
      </w:r>
      <w:r w:rsidRPr="007B0627">
        <w:rPr>
          <w:rFonts w:ascii="Courier New" w:hAnsi="Courier New" w:cs="Courier New"/>
          <w:i/>
          <w:iCs/>
          <w:color w:val="2A00FF"/>
          <w:szCs w:val="24"/>
        </w:rPr>
        <w:t>"http://schemas.android.com/apk/res/android"</w:t>
      </w:r>
      <w:r w:rsidRPr="007B0627">
        <w:rPr>
          <w:rFonts w:ascii="Courier New" w:hAnsi="Courier New" w:cs="Courier New"/>
          <w:color w:val="008080"/>
          <w:szCs w:val="24"/>
        </w:rPr>
        <w:t>&g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8080"/>
          <w:szCs w:val="24"/>
        </w:rPr>
        <w:t>&lt;</w:t>
      </w:r>
      <w:r w:rsidRPr="007B0627">
        <w:rPr>
          <w:rFonts w:ascii="Courier New" w:hAnsi="Courier New" w:cs="Courier New"/>
          <w:color w:val="3F7F7F"/>
          <w:szCs w:val="24"/>
        </w:rPr>
        <w:t>item</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action_settings"</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7F007F"/>
          <w:szCs w:val="24"/>
        </w:rPr>
        <w:t>android:orderInCategory</w:t>
      </w:r>
      <w:r w:rsidRPr="007B0627">
        <w:rPr>
          <w:rFonts w:ascii="Courier New" w:hAnsi="Courier New" w:cs="Courier New"/>
          <w:color w:val="000000"/>
          <w:szCs w:val="24"/>
        </w:rPr>
        <w:t>=</w:t>
      </w:r>
      <w:r w:rsidRPr="007B0627">
        <w:rPr>
          <w:rFonts w:ascii="Courier New" w:hAnsi="Courier New" w:cs="Courier New"/>
          <w:i/>
          <w:iCs/>
          <w:color w:val="2A00FF"/>
          <w:szCs w:val="24"/>
        </w:rPr>
        <w:t>"100"</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7F007F"/>
          <w:szCs w:val="24"/>
        </w:rPr>
        <w:t>android:showAsAction</w:t>
      </w:r>
      <w:r w:rsidRPr="007B0627">
        <w:rPr>
          <w:rFonts w:ascii="Courier New" w:hAnsi="Courier New" w:cs="Courier New"/>
          <w:color w:val="000000"/>
          <w:szCs w:val="24"/>
        </w:rPr>
        <w:t>=</w:t>
      </w:r>
      <w:r w:rsidRPr="007B0627">
        <w:rPr>
          <w:rFonts w:ascii="Courier New" w:hAnsi="Courier New" w:cs="Courier New"/>
          <w:i/>
          <w:iCs/>
          <w:color w:val="2A00FF"/>
          <w:szCs w:val="24"/>
        </w:rPr>
        <w:t>"never"</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7F007F"/>
          <w:szCs w:val="24"/>
        </w:rPr>
        <w:t>android:title</w:t>
      </w:r>
      <w:r w:rsidRPr="007B0627">
        <w:rPr>
          <w:rFonts w:ascii="Courier New" w:hAnsi="Courier New" w:cs="Courier New"/>
          <w:color w:val="000000"/>
          <w:szCs w:val="24"/>
        </w:rPr>
        <w:t>=</w:t>
      </w:r>
      <w:r w:rsidRPr="007B0627">
        <w:rPr>
          <w:rFonts w:ascii="Courier New" w:hAnsi="Courier New" w:cs="Courier New"/>
          <w:i/>
          <w:iCs/>
          <w:color w:val="2A00FF"/>
          <w:szCs w:val="24"/>
        </w:rPr>
        <w:t>"@string/action_settings"</w:t>
      </w:r>
      <w:r w:rsidRPr="007B0627">
        <w:rPr>
          <w:rFonts w:ascii="Courier New" w:hAnsi="Courier New" w:cs="Courier New"/>
          <w:color w:val="008080"/>
          <w:szCs w:val="24"/>
        </w:rPr>
        <w:t>/&g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normal"</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i/>
          <w:iCs/>
          <w:color w:val="2A00FF"/>
          <w:szCs w:val="24"/>
        </w:rPr>
        <w:tab/>
      </w:r>
      <w:r w:rsidRPr="007B0627">
        <w:rPr>
          <w:rFonts w:ascii="Courier New" w:hAnsi="Courier New" w:cs="Courier New"/>
          <w:color w:val="7F007F"/>
          <w:szCs w:val="24"/>
          <w:u w:val="single"/>
        </w:rPr>
        <w:t>android:title</w:t>
      </w:r>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normal"</w:t>
      </w:r>
      <w:r w:rsidRPr="007B0627">
        <w:rPr>
          <w:rFonts w:ascii="Courier New" w:hAnsi="Courier New" w:cs="Courier New"/>
          <w:color w:val="008080"/>
          <w:szCs w:val="24"/>
        </w:rPr>
        <w:t>/&g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hybrid"</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u w:val="single"/>
        </w:rPr>
        <w:t>android:title</w:t>
      </w:r>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hybrid"</w:t>
      </w:r>
      <w:r w:rsidRPr="007B0627">
        <w:rPr>
          <w:rFonts w:ascii="Courier New" w:hAnsi="Courier New" w:cs="Courier New"/>
          <w:color w:val="008080"/>
          <w:szCs w:val="24"/>
        </w:rPr>
        <w:t>/&g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satellite"</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u w:val="single"/>
        </w:rPr>
        <w:t>android:title</w:t>
      </w:r>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satellite"</w:t>
      </w:r>
      <w:r w:rsidRPr="007B0627">
        <w:rPr>
          <w:rFonts w:ascii="Courier New" w:hAnsi="Courier New" w:cs="Courier New"/>
          <w:color w:val="008080"/>
          <w:szCs w:val="24"/>
        </w:rPr>
        <w:t>/&g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terrain"</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r>
      <w:r w:rsidRPr="007B0627">
        <w:rPr>
          <w:rFonts w:ascii="Courier New" w:hAnsi="Courier New" w:cs="Courier New"/>
          <w:color w:val="7F007F"/>
          <w:szCs w:val="24"/>
          <w:u w:val="single"/>
        </w:rPr>
        <w:t>android:title</w:t>
      </w:r>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terrain"</w:t>
      </w:r>
      <w:r w:rsidRPr="007B0627">
        <w:rPr>
          <w:rFonts w:ascii="Courier New" w:hAnsi="Courier New" w:cs="Courier New"/>
          <w:color w:val="008080"/>
          <w:szCs w:val="24"/>
        </w:rPr>
        <w:t>/&gt;</w:t>
      </w:r>
    </w:p>
    <w:p w:rsidR="007B0627" w:rsidRPr="007B0627" w:rsidRDefault="007B0627" w:rsidP="007B0627">
      <w:pPr>
        <w:pBdr>
          <w:top w:val="single" w:sz="4" w:space="1" w:color="auto"/>
          <w:left w:val="single" w:sz="4" w:space="4" w:color="auto"/>
          <w:bottom w:val="single" w:sz="4" w:space="1" w:color="auto"/>
          <w:right w:val="single" w:sz="4" w:space="4" w:color="auto"/>
        </w:pBdr>
        <w:rPr>
          <w:szCs w:val="24"/>
        </w:rPr>
      </w:pPr>
      <w:r w:rsidRPr="007B0627">
        <w:rPr>
          <w:rFonts w:ascii="Courier New" w:hAnsi="Courier New" w:cs="Courier New"/>
          <w:color w:val="008080"/>
          <w:szCs w:val="24"/>
        </w:rPr>
        <w:t>&lt;/</w:t>
      </w:r>
      <w:r w:rsidRPr="007B0627">
        <w:rPr>
          <w:rFonts w:ascii="Courier New" w:hAnsi="Courier New" w:cs="Courier New"/>
          <w:color w:val="3F7F7F"/>
          <w:szCs w:val="24"/>
        </w:rPr>
        <w:t>menu</w:t>
      </w:r>
      <w:r w:rsidRPr="007B0627">
        <w:rPr>
          <w:rFonts w:ascii="Courier New" w:hAnsi="Courier New" w:cs="Courier New"/>
          <w:color w:val="008080"/>
          <w:szCs w:val="24"/>
        </w:rPr>
        <w:t>&gt;</w:t>
      </w:r>
    </w:p>
    <w:p w:rsidR="007B0627" w:rsidRPr="007B0627" w:rsidRDefault="007B0627" w:rsidP="007B0627">
      <w:pPr>
        <w:pStyle w:val="ListParagraph"/>
        <w:numPr>
          <w:ilvl w:val="0"/>
          <w:numId w:val="15"/>
        </w:numPr>
        <w:rPr>
          <w:szCs w:val="24"/>
        </w:rPr>
      </w:pPr>
      <w:r>
        <w:rPr>
          <w:szCs w:val="24"/>
        </w:rPr>
        <w:t>Mở file java chính và override lên phương thức onOptionsItemSelected và viết như sau:</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646464"/>
          <w:szCs w:val="24"/>
        </w:rPr>
        <w:t>@Override</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b/>
          <w:bCs/>
          <w:color w:val="7F0055"/>
          <w:szCs w:val="24"/>
        </w:rPr>
        <w:t>publicboolean</w:t>
      </w:r>
      <w:r w:rsidRPr="007B0627">
        <w:rPr>
          <w:rFonts w:ascii="Courier New" w:hAnsi="Courier New" w:cs="Courier New"/>
          <w:color w:val="000000"/>
          <w:szCs w:val="24"/>
        </w:rPr>
        <w:t>onOptionsItemSelected(MenuItem item) {</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3F7F5F"/>
          <w:szCs w:val="24"/>
        </w:rPr>
        <w:t xml:space="preserve">// </w:t>
      </w:r>
      <w:r w:rsidRPr="007B0627">
        <w:rPr>
          <w:rFonts w:ascii="Courier New" w:hAnsi="Courier New" w:cs="Courier New"/>
          <w:b/>
          <w:bCs/>
          <w:color w:val="7F9FBF"/>
          <w:szCs w:val="24"/>
        </w:rPr>
        <w:t>TODO</w:t>
      </w:r>
      <w:r w:rsidRPr="007B0627">
        <w:rPr>
          <w:rFonts w:ascii="Courier New" w:hAnsi="Courier New" w:cs="Courier New"/>
          <w:color w:val="3F7F5F"/>
          <w:szCs w:val="24"/>
        </w:rPr>
        <w:t xml:space="preserve"> Auto-generated method stub</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switch</w:t>
      </w:r>
      <w:r w:rsidRPr="007B0627">
        <w:rPr>
          <w:rFonts w:ascii="Courier New" w:hAnsi="Courier New" w:cs="Courier New"/>
          <w:color w:val="000000"/>
          <w:szCs w:val="24"/>
        </w:rPr>
        <w:t xml:space="preserve"> (item.getItemId()) {</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id.</w:t>
      </w:r>
      <w:r w:rsidRPr="007B0627">
        <w:rPr>
          <w:rFonts w:ascii="Courier New" w:hAnsi="Courier New" w:cs="Courier New"/>
          <w:i/>
          <w:iCs/>
          <w:color w:val="0000C0"/>
          <w:szCs w:val="24"/>
        </w:rPr>
        <w:t>normal</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C0"/>
          <w:szCs w:val="24"/>
        </w:rPr>
        <w:t>map</w:t>
      </w:r>
      <w:r w:rsidRPr="007B0627">
        <w:rPr>
          <w:rFonts w:ascii="Courier New" w:hAnsi="Courier New" w:cs="Courier New"/>
          <w:color w:val="000000"/>
          <w:szCs w:val="24"/>
        </w:rPr>
        <w:t>.setMapType(GoogleMap.</w:t>
      </w:r>
      <w:r w:rsidRPr="007B0627">
        <w:rPr>
          <w:rFonts w:ascii="Courier New" w:hAnsi="Courier New" w:cs="Courier New"/>
          <w:i/>
          <w:iCs/>
          <w:color w:val="0000C0"/>
          <w:szCs w:val="24"/>
        </w:rPr>
        <w:t>MAP_TYPE_NONE</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id.</w:t>
      </w:r>
      <w:r w:rsidRPr="007B0627">
        <w:rPr>
          <w:rFonts w:ascii="Courier New" w:hAnsi="Courier New" w:cs="Courier New"/>
          <w:i/>
          <w:iCs/>
          <w:color w:val="0000C0"/>
          <w:szCs w:val="24"/>
        </w:rPr>
        <w:t>hybrid</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C0"/>
          <w:szCs w:val="24"/>
        </w:rPr>
        <w:t>map</w:t>
      </w:r>
      <w:r w:rsidRPr="007B0627">
        <w:rPr>
          <w:rFonts w:ascii="Courier New" w:hAnsi="Courier New" w:cs="Courier New"/>
          <w:color w:val="000000"/>
          <w:szCs w:val="24"/>
        </w:rPr>
        <w:t>.setMapType(GoogleMap.</w:t>
      </w:r>
      <w:r w:rsidRPr="007B0627">
        <w:rPr>
          <w:rFonts w:ascii="Courier New" w:hAnsi="Courier New" w:cs="Courier New"/>
          <w:i/>
          <w:iCs/>
          <w:color w:val="0000C0"/>
          <w:szCs w:val="24"/>
        </w:rPr>
        <w:t>MAP_TYPE_HYBRID</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id.</w:t>
      </w:r>
      <w:r w:rsidRPr="007B0627">
        <w:rPr>
          <w:rFonts w:ascii="Courier New" w:hAnsi="Courier New" w:cs="Courier New"/>
          <w:i/>
          <w:iCs/>
          <w:color w:val="0000C0"/>
          <w:szCs w:val="24"/>
        </w:rPr>
        <w:t>satellite</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C0"/>
          <w:szCs w:val="24"/>
        </w:rPr>
        <w:t>map</w:t>
      </w:r>
      <w:r w:rsidRPr="007B0627">
        <w:rPr>
          <w:rFonts w:ascii="Courier New" w:hAnsi="Courier New" w:cs="Courier New"/>
          <w:color w:val="000000"/>
          <w:szCs w:val="24"/>
        </w:rPr>
        <w:t>.setMapType(GoogleMap.</w:t>
      </w:r>
      <w:r w:rsidRPr="007B0627">
        <w:rPr>
          <w:rFonts w:ascii="Courier New" w:hAnsi="Courier New" w:cs="Courier New"/>
          <w:i/>
          <w:iCs/>
          <w:color w:val="0000C0"/>
          <w:szCs w:val="24"/>
        </w:rPr>
        <w:t>MAP_TYPE_SATELLITE</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id.</w:t>
      </w:r>
      <w:r w:rsidRPr="007B0627">
        <w:rPr>
          <w:rFonts w:ascii="Courier New" w:hAnsi="Courier New" w:cs="Courier New"/>
          <w:i/>
          <w:iCs/>
          <w:color w:val="0000C0"/>
          <w:szCs w:val="24"/>
        </w:rPr>
        <w:t>terrain</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C0"/>
          <w:szCs w:val="24"/>
        </w:rPr>
        <w:t>map</w:t>
      </w:r>
      <w:r w:rsidRPr="007B0627">
        <w:rPr>
          <w:rFonts w:ascii="Courier New" w:hAnsi="Courier New" w:cs="Courier New"/>
          <w:color w:val="000000"/>
          <w:szCs w:val="24"/>
        </w:rPr>
        <w:t>.setMapType(GoogleMap.</w:t>
      </w:r>
      <w:r w:rsidRPr="007B0627">
        <w:rPr>
          <w:rFonts w:ascii="Courier New" w:hAnsi="Courier New" w:cs="Courier New"/>
          <w:i/>
          <w:iCs/>
          <w:color w:val="0000C0"/>
          <w:szCs w:val="24"/>
        </w:rPr>
        <w:t>MAP_TYPE_TERRAIN</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lastRenderedPageBreak/>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default</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t>}</w:t>
      </w:r>
    </w:p>
    <w:p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returnsuper</w:t>
      </w:r>
      <w:r w:rsidRPr="007B0627">
        <w:rPr>
          <w:rFonts w:ascii="Courier New" w:hAnsi="Courier New" w:cs="Courier New"/>
          <w:color w:val="000000"/>
          <w:szCs w:val="24"/>
        </w:rPr>
        <w:t>.onOptionsItemSelected(item);</w:t>
      </w:r>
    </w:p>
    <w:p w:rsidR="007B0627" w:rsidRDefault="007B0627" w:rsidP="00D620D7">
      <w:pPr>
        <w:pBdr>
          <w:top w:val="single" w:sz="4" w:space="1" w:color="auto"/>
          <w:left w:val="single" w:sz="4" w:space="4" w:color="auto"/>
          <w:bottom w:val="single" w:sz="4" w:space="1" w:color="auto"/>
          <w:right w:val="single" w:sz="4" w:space="4" w:color="auto"/>
        </w:pBdr>
        <w:rPr>
          <w:szCs w:val="24"/>
        </w:rPr>
      </w:pPr>
      <w:r w:rsidRPr="007B0627">
        <w:rPr>
          <w:rFonts w:ascii="Courier New" w:hAnsi="Courier New" w:cs="Courier New"/>
          <w:color w:val="000000"/>
          <w:szCs w:val="24"/>
        </w:rPr>
        <w:tab/>
        <w:t>}</w:t>
      </w:r>
    </w:p>
    <w:p w:rsidR="00E33D56" w:rsidRPr="00C86F18" w:rsidRDefault="00E33D56" w:rsidP="00C86F18">
      <w:pPr>
        <w:rPr>
          <w:szCs w:val="24"/>
        </w:rPr>
      </w:pPr>
    </w:p>
    <w:sectPr w:rsidR="00E33D56" w:rsidRPr="00C86F18" w:rsidSect="001049F5">
      <w:footerReference w:type="default" r:id="rId43"/>
      <w:pgSz w:w="12240" w:h="15840"/>
      <w:pgMar w:top="720" w:right="720" w:bottom="720" w:left="720"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D0" w:rsidRDefault="003E48D0" w:rsidP="001049F5">
      <w:pPr>
        <w:spacing w:after="0" w:line="240" w:lineRule="auto"/>
      </w:pPr>
      <w:r>
        <w:separator/>
      </w:r>
    </w:p>
  </w:endnote>
  <w:endnote w:type="continuationSeparator" w:id="1">
    <w:p w:rsidR="003E48D0" w:rsidRDefault="003E48D0" w:rsidP="00104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F5" w:rsidRDefault="001049F5" w:rsidP="00671B21">
    <w:pPr>
      <w:pStyle w:val="Footer"/>
      <w:tabs>
        <w:tab w:val="clear" w:pos="4680"/>
        <w:tab w:val="clear" w:pos="9360"/>
        <w:tab w:val="center" w:pos="5400"/>
        <w:tab w:val="right" w:pos="10800"/>
      </w:tabs>
    </w:pPr>
    <w:r>
      <w:t>nguyendoanhkhoa@yahoo.com</w:t>
    </w:r>
    <w:r w:rsidR="00671B21">
      <w:tab/>
    </w:r>
    <w:r w:rsidR="00671B21" w:rsidRPr="001049F5">
      <w:tab/>
    </w:r>
    <w:r w:rsidR="009D365B" w:rsidRPr="001049F5">
      <w:fldChar w:fldCharType="begin"/>
    </w:r>
    <w:r w:rsidRPr="001049F5">
      <w:instrText xml:space="preserve"> PAGE   \* MERGEFORMAT </w:instrText>
    </w:r>
    <w:r w:rsidR="009D365B" w:rsidRPr="001049F5">
      <w:fldChar w:fldCharType="separate"/>
    </w:r>
    <w:r w:rsidR="00072AD3">
      <w:rPr>
        <w:noProof/>
      </w:rPr>
      <w:t>15</w:t>
    </w:r>
    <w:r w:rsidR="009D365B" w:rsidRPr="001049F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D0" w:rsidRDefault="003E48D0" w:rsidP="001049F5">
      <w:pPr>
        <w:spacing w:after="0" w:line="240" w:lineRule="auto"/>
      </w:pPr>
      <w:r>
        <w:separator/>
      </w:r>
    </w:p>
  </w:footnote>
  <w:footnote w:type="continuationSeparator" w:id="1">
    <w:p w:rsidR="003E48D0" w:rsidRDefault="003E48D0" w:rsidP="00104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F3F"/>
    <w:multiLevelType w:val="hybridMultilevel"/>
    <w:tmpl w:val="FBC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F780D"/>
    <w:multiLevelType w:val="hybridMultilevel"/>
    <w:tmpl w:val="CDBE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B63D7"/>
    <w:multiLevelType w:val="hybridMultilevel"/>
    <w:tmpl w:val="AA48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7CCA"/>
    <w:multiLevelType w:val="hybridMultilevel"/>
    <w:tmpl w:val="BDF8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11A4"/>
    <w:multiLevelType w:val="hybridMultilevel"/>
    <w:tmpl w:val="AEE8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83646"/>
    <w:multiLevelType w:val="hybridMultilevel"/>
    <w:tmpl w:val="9A80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93989"/>
    <w:multiLevelType w:val="hybridMultilevel"/>
    <w:tmpl w:val="6B12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F632B"/>
    <w:multiLevelType w:val="hybridMultilevel"/>
    <w:tmpl w:val="3D6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969CB"/>
    <w:multiLevelType w:val="hybridMultilevel"/>
    <w:tmpl w:val="578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907B7"/>
    <w:multiLevelType w:val="hybridMultilevel"/>
    <w:tmpl w:val="99D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041E8"/>
    <w:multiLevelType w:val="hybridMultilevel"/>
    <w:tmpl w:val="51A2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C3724"/>
    <w:multiLevelType w:val="hybridMultilevel"/>
    <w:tmpl w:val="0A96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B24BA"/>
    <w:multiLevelType w:val="hybridMultilevel"/>
    <w:tmpl w:val="BDF8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859E7"/>
    <w:multiLevelType w:val="hybridMultilevel"/>
    <w:tmpl w:val="F48E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A6DF5"/>
    <w:multiLevelType w:val="hybridMultilevel"/>
    <w:tmpl w:val="468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16E10"/>
    <w:multiLevelType w:val="hybridMultilevel"/>
    <w:tmpl w:val="16CA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24E1C"/>
    <w:multiLevelType w:val="hybridMultilevel"/>
    <w:tmpl w:val="8D4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16365"/>
    <w:multiLevelType w:val="hybridMultilevel"/>
    <w:tmpl w:val="0B18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80C21"/>
    <w:multiLevelType w:val="hybridMultilevel"/>
    <w:tmpl w:val="763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327CD"/>
    <w:multiLevelType w:val="hybridMultilevel"/>
    <w:tmpl w:val="8F6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53D78"/>
    <w:multiLevelType w:val="hybridMultilevel"/>
    <w:tmpl w:val="A6A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43EF0"/>
    <w:multiLevelType w:val="hybridMultilevel"/>
    <w:tmpl w:val="9E8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F40F3"/>
    <w:multiLevelType w:val="hybridMultilevel"/>
    <w:tmpl w:val="C52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14F03"/>
    <w:multiLevelType w:val="hybridMultilevel"/>
    <w:tmpl w:val="B6E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A578F"/>
    <w:multiLevelType w:val="hybridMultilevel"/>
    <w:tmpl w:val="788A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57F2B"/>
    <w:multiLevelType w:val="hybridMultilevel"/>
    <w:tmpl w:val="1DF8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96C70"/>
    <w:multiLevelType w:val="hybridMultilevel"/>
    <w:tmpl w:val="493C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47891"/>
    <w:multiLevelType w:val="hybridMultilevel"/>
    <w:tmpl w:val="5748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23"/>
  </w:num>
  <w:num w:numId="5">
    <w:abstractNumId w:val="19"/>
  </w:num>
  <w:num w:numId="6">
    <w:abstractNumId w:val="20"/>
  </w:num>
  <w:num w:numId="7">
    <w:abstractNumId w:val="12"/>
  </w:num>
  <w:num w:numId="8">
    <w:abstractNumId w:val="4"/>
  </w:num>
  <w:num w:numId="9">
    <w:abstractNumId w:val="0"/>
  </w:num>
  <w:num w:numId="10">
    <w:abstractNumId w:val="14"/>
  </w:num>
  <w:num w:numId="11">
    <w:abstractNumId w:val="11"/>
  </w:num>
  <w:num w:numId="12">
    <w:abstractNumId w:val="27"/>
  </w:num>
  <w:num w:numId="13">
    <w:abstractNumId w:val="22"/>
  </w:num>
  <w:num w:numId="14">
    <w:abstractNumId w:val="18"/>
  </w:num>
  <w:num w:numId="15">
    <w:abstractNumId w:val="8"/>
  </w:num>
  <w:num w:numId="16">
    <w:abstractNumId w:val="10"/>
  </w:num>
  <w:num w:numId="17">
    <w:abstractNumId w:val="16"/>
  </w:num>
  <w:num w:numId="18">
    <w:abstractNumId w:val="1"/>
  </w:num>
  <w:num w:numId="19">
    <w:abstractNumId w:val="26"/>
  </w:num>
  <w:num w:numId="20">
    <w:abstractNumId w:val="5"/>
  </w:num>
  <w:num w:numId="21">
    <w:abstractNumId w:val="9"/>
  </w:num>
  <w:num w:numId="22">
    <w:abstractNumId w:val="7"/>
  </w:num>
  <w:num w:numId="23">
    <w:abstractNumId w:val="2"/>
  </w:num>
  <w:num w:numId="24">
    <w:abstractNumId w:val="17"/>
  </w:num>
  <w:num w:numId="25">
    <w:abstractNumId w:val="21"/>
  </w:num>
  <w:num w:numId="26">
    <w:abstractNumId w:val="24"/>
  </w:num>
  <w:num w:numId="27">
    <w:abstractNumId w:val="2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oNotDisplayPageBoundaries/>
  <w:defaultTabStop w:val="720"/>
  <w:characterSpacingControl w:val="doNotCompress"/>
  <w:hdrShapeDefaults>
    <o:shapedefaults v:ext="edit" spidmax="9218"/>
  </w:hdrShapeDefaults>
  <w:footnotePr>
    <w:footnote w:id="0"/>
    <w:footnote w:id="1"/>
  </w:footnotePr>
  <w:endnotePr>
    <w:endnote w:id="0"/>
    <w:endnote w:id="1"/>
  </w:endnotePr>
  <w:compat/>
  <w:rsids>
    <w:rsidRoot w:val="009C3F59"/>
    <w:rsid w:val="00016432"/>
    <w:rsid w:val="00051556"/>
    <w:rsid w:val="000578E6"/>
    <w:rsid w:val="00063E2D"/>
    <w:rsid w:val="00072AD3"/>
    <w:rsid w:val="00084223"/>
    <w:rsid w:val="000B0492"/>
    <w:rsid w:val="000B420E"/>
    <w:rsid w:val="000F19A4"/>
    <w:rsid w:val="000F6F31"/>
    <w:rsid w:val="0010209C"/>
    <w:rsid w:val="001042AB"/>
    <w:rsid w:val="001049F5"/>
    <w:rsid w:val="00117E42"/>
    <w:rsid w:val="001249DD"/>
    <w:rsid w:val="0013184F"/>
    <w:rsid w:val="00135E47"/>
    <w:rsid w:val="00153DFF"/>
    <w:rsid w:val="00171822"/>
    <w:rsid w:val="001D349C"/>
    <w:rsid w:val="001D6AA0"/>
    <w:rsid w:val="001F32CD"/>
    <w:rsid w:val="0021307B"/>
    <w:rsid w:val="002209CC"/>
    <w:rsid w:val="0028621E"/>
    <w:rsid w:val="00297843"/>
    <w:rsid w:val="002B4158"/>
    <w:rsid w:val="002B4C6E"/>
    <w:rsid w:val="002B62E2"/>
    <w:rsid w:val="002B7174"/>
    <w:rsid w:val="002D4F8E"/>
    <w:rsid w:val="002E5746"/>
    <w:rsid w:val="0031665B"/>
    <w:rsid w:val="0031670B"/>
    <w:rsid w:val="003240AB"/>
    <w:rsid w:val="00337294"/>
    <w:rsid w:val="00346CF7"/>
    <w:rsid w:val="00357B2D"/>
    <w:rsid w:val="0037109E"/>
    <w:rsid w:val="003E48D0"/>
    <w:rsid w:val="003E5DA0"/>
    <w:rsid w:val="00435BE1"/>
    <w:rsid w:val="00474335"/>
    <w:rsid w:val="004928AC"/>
    <w:rsid w:val="004B22E5"/>
    <w:rsid w:val="004B4AAD"/>
    <w:rsid w:val="00504333"/>
    <w:rsid w:val="00534A30"/>
    <w:rsid w:val="00556F33"/>
    <w:rsid w:val="00565B33"/>
    <w:rsid w:val="005D5AAB"/>
    <w:rsid w:val="00601873"/>
    <w:rsid w:val="006268ED"/>
    <w:rsid w:val="00671B21"/>
    <w:rsid w:val="006956AC"/>
    <w:rsid w:val="006A5550"/>
    <w:rsid w:val="006C5A6F"/>
    <w:rsid w:val="00721679"/>
    <w:rsid w:val="00721BFD"/>
    <w:rsid w:val="00731327"/>
    <w:rsid w:val="00743257"/>
    <w:rsid w:val="00770D76"/>
    <w:rsid w:val="00796A5B"/>
    <w:rsid w:val="007B0627"/>
    <w:rsid w:val="007C571B"/>
    <w:rsid w:val="00811C48"/>
    <w:rsid w:val="00816212"/>
    <w:rsid w:val="008358E9"/>
    <w:rsid w:val="008654F3"/>
    <w:rsid w:val="008A02A3"/>
    <w:rsid w:val="008D2CFF"/>
    <w:rsid w:val="008E0156"/>
    <w:rsid w:val="00911AFA"/>
    <w:rsid w:val="00967F4F"/>
    <w:rsid w:val="009C3F59"/>
    <w:rsid w:val="009D365B"/>
    <w:rsid w:val="00A13B09"/>
    <w:rsid w:val="00A4410B"/>
    <w:rsid w:val="00A5794D"/>
    <w:rsid w:val="00A634AE"/>
    <w:rsid w:val="00A63640"/>
    <w:rsid w:val="00A867A4"/>
    <w:rsid w:val="00A9599F"/>
    <w:rsid w:val="00AA127B"/>
    <w:rsid w:val="00AB1223"/>
    <w:rsid w:val="00AC71CF"/>
    <w:rsid w:val="00AE688E"/>
    <w:rsid w:val="00AF58EE"/>
    <w:rsid w:val="00B23BF0"/>
    <w:rsid w:val="00B46317"/>
    <w:rsid w:val="00B64048"/>
    <w:rsid w:val="00B93AF7"/>
    <w:rsid w:val="00BA218A"/>
    <w:rsid w:val="00BB7326"/>
    <w:rsid w:val="00BC20B4"/>
    <w:rsid w:val="00C00B85"/>
    <w:rsid w:val="00C42377"/>
    <w:rsid w:val="00C57DBA"/>
    <w:rsid w:val="00C674B5"/>
    <w:rsid w:val="00C7537C"/>
    <w:rsid w:val="00C76DF8"/>
    <w:rsid w:val="00C85B93"/>
    <w:rsid w:val="00C86F18"/>
    <w:rsid w:val="00CD2E4D"/>
    <w:rsid w:val="00D2282C"/>
    <w:rsid w:val="00D25E84"/>
    <w:rsid w:val="00D620D7"/>
    <w:rsid w:val="00D83C53"/>
    <w:rsid w:val="00DF671B"/>
    <w:rsid w:val="00DF78A8"/>
    <w:rsid w:val="00E336DE"/>
    <w:rsid w:val="00E33D56"/>
    <w:rsid w:val="00ED7FC0"/>
    <w:rsid w:val="00EF4777"/>
    <w:rsid w:val="00F053DA"/>
    <w:rsid w:val="00F13DD7"/>
    <w:rsid w:val="00F6595B"/>
    <w:rsid w:val="00FB4375"/>
    <w:rsid w:val="00FC2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50"/>
    <w:pPr>
      <w:spacing w:after="160" w:line="259" w:lineRule="auto"/>
    </w:pPr>
    <w:rPr>
      <w:sz w:val="24"/>
      <w:szCs w:val="22"/>
    </w:rPr>
  </w:style>
  <w:style w:type="paragraph" w:styleId="Heading1">
    <w:name w:val="heading 1"/>
    <w:basedOn w:val="Normal"/>
    <w:next w:val="Normal"/>
    <w:link w:val="Heading1Char"/>
    <w:uiPriority w:val="9"/>
    <w:qFormat/>
    <w:rsid w:val="000B049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E015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04333"/>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50"/>
    <w:pPr>
      <w:ind w:left="720"/>
      <w:contextualSpacing/>
    </w:pPr>
  </w:style>
  <w:style w:type="paragraph" w:styleId="Title">
    <w:name w:val="Title"/>
    <w:basedOn w:val="Normal"/>
    <w:next w:val="Normal"/>
    <w:link w:val="TitleChar"/>
    <w:uiPriority w:val="10"/>
    <w:qFormat/>
    <w:rsid w:val="000B049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B0492"/>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0B0492"/>
    <w:rPr>
      <w:rFonts w:ascii="Calibri Light" w:eastAsia="Times New Roman" w:hAnsi="Calibri Light" w:cs="Times New Roman"/>
      <w:color w:val="2E74B5"/>
      <w:sz w:val="32"/>
      <w:szCs w:val="32"/>
    </w:rPr>
  </w:style>
  <w:style w:type="character" w:styleId="Strong">
    <w:name w:val="Strong"/>
    <w:uiPriority w:val="22"/>
    <w:qFormat/>
    <w:rsid w:val="00AE688E"/>
    <w:rPr>
      <w:b/>
      <w:bCs/>
    </w:rPr>
  </w:style>
  <w:style w:type="character" w:customStyle="1" w:styleId="Heading2Char">
    <w:name w:val="Heading 2 Char"/>
    <w:link w:val="Heading2"/>
    <w:uiPriority w:val="9"/>
    <w:rsid w:val="008E0156"/>
    <w:rPr>
      <w:rFonts w:ascii="Calibri Light" w:eastAsia="Times New Roman" w:hAnsi="Calibri Light" w:cs="Times New Roman"/>
      <w:color w:val="2E74B5"/>
      <w:sz w:val="26"/>
      <w:szCs w:val="26"/>
    </w:rPr>
  </w:style>
  <w:style w:type="character" w:styleId="Hyperlink">
    <w:name w:val="Hyperlink"/>
    <w:uiPriority w:val="99"/>
    <w:unhideWhenUsed/>
    <w:rsid w:val="00A634AE"/>
    <w:rPr>
      <w:color w:val="0563C1"/>
      <w:u w:val="single"/>
    </w:rPr>
  </w:style>
  <w:style w:type="character" w:styleId="HTMLCode">
    <w:name w:val="HTML Code"/>
    <w:uiPriority w:val="99"/>
    <w:semiHidden/>
    <w:unhideWhenUsed/>
    <w:rsid w:val="00796A5B"/>
    <w:rPr>
      <w:rFonts w:ascii="Courier New" w:eastAsia="Times New Roman" w:hAnsi="Courier New" w:cs="Courier New"/>
      <w:sz w:val="20"/>
      <w:szCs w:val="20"/>
    </w:rPr>
  </w:style>
  <w:style w:type="character" w:customStyle="1" w:styleId="Heading3Char">
    <w:name w:val="Heading 3 Char"/>
    <w:link w:val="Heading3"/>
    <w:uiPriority w:val="9"/>
    <w:rsid w:val="0050433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1049F5"/>
    <w:pPr>
      <w:tabs>
        <w:tab w:val="center" w:pos="4680"/>
        <w:tab w:val="right" w:pos="9360"/>
      </w:tabs>
      <w:spacing w:after="0" w:line="240" w:lineRule="auto"/>
    </w:pPr>
  </w:style>
  <w:style w:type="character" w:customStyle="1" w:styleId="HeaderChar">
    <w:name w:val="Header Char"/>
    <w:link w:val="Header"/>
    <w:uiPriority w:val="99"/>
    <w:rsid w:val="001049F5"/>
    <w:rPr>
      <w:sz w:val="24"/>
    </w:rPr>
  </w:style>
  <w:style w:type="paragraph" w:styleId="Footer">
    <w:name w:val="footer"/>
    <w:basedOn w:val="Normal"/>
    <w:link w:val="FooterChar"/>
    <w:uiPriority w:val="99"/>
    <w:unhideWhenUsed/>
    <w:rsid w:val="001049F5"/>
    <w:pPr>
      <w:tabs>
        <w:tab w:val="center" w:pos="4680"/>
        <w:tab w:val="right" w:pos="9360"/>
      </w:tabs>
      <w:spacing w:after="0" w:line="240" w:lineRule="auto"/>
    </w:pPr>
  </w:style>
  <w:style w:type="character" w:customStyle="1" w:styleId="FooterChar">
    <w:name w:val="Footer Char"/>
    <w:link w:val="Footer"/>
    <w:uiPriority w:val="99"/>
    <w:rsid w:val="001049F5"/>
    <w:rPr>
      <w:sz w:val="24"/>
    </w:rPr>
  </w:style>
  <w:style w:type="paragraph" w:styleId="HTMLPreformatted">
    <w:name w:val="HTML Preformatted"/>
    <w:basedOn w:val="Normal"/>
    <w:link w:val="HTMLPreformattedChar"/>
    <w:uiPriority w:val="99"/>
    <w:semiHidden/>
    <w:unhideWhenUsed/>
    <w:rsid w:val="00DF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F671B"/>
    <w:rPr>
      <w:rFonts w:ascii="Courier New" w:eastAsia="Times New Roman" w:hAnsi="Courier New" w:cs="Courier New"/>
    </w:rPr>
  </w:style>
  <w:style w:type="character" w:customStyle="1" w:styleId="pln">
    <w:name w:val="pln"/>
    <w:rsid w:val="00DF671B"/>
  </w:style>
  <w:style w:type="character" w:customStyle="1" w:styleId="pun">
    <w:name w:val="pun"/>
    <w:rsid w:val="00DF671B"/>
  </w:style>
  <w:style w:type="character" w:customStyle="1" w:styleId="lit">
    <w:name w:val="lit"/>
    <w:rsid w:val="00DF671B"/>
  </w:style>
  <w:style w:type="table" w:styleId="TableGrid">
    <w:name w:val="Table Grid"/>
    <w:basedOn w:val="TableNormal"/>
    <w:uiPriority w:val="39"/>
    <w:rsid w:val="00FC2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
    <w:name w:val="str"/>
    <w:basedOn w:val="DefaultParagraphFont"/>
    <w:rsid w:val="005D5AAB"/>
  </w:style>
  <w:style w:type="paragraph" w:styleId="BalloonText">
    <w:name w:val="Balloon Text"/>
    <w:basedOn w:val="Normal"/>
    <w:link w:val="BalloonTextChar"/>
    <w:uiPriority w:val="99"/>
    <w:semiHidden/>
    <w:unhideWhenUsed/>
    <w:rsid w:val="00CD2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897259">
      <w:bodyDiv w:val="1"/>
      <w:marLeft w:val="0"/>
      <w:marRight w:val="0"/>
      <w:marTop w:val="0"/>
      <w:marBottom w:val="0"/>
      <w:divBdr>
        <w:top w:val="none" w:sz="0" w:space="0" w:color="auto"/>
        <w:left w:val="none" w:sz="0" w:space="0" w:color="auto"/>
        <w:bottom w:val="none" w:sz="0" w:space="0" w:color="auto"/>
        <w:right w:val="none" w:sz="0" w:space="0" w:color="auto"/>
      </w:divBdr>
    </w:div>
    <w:div w:id="681318705">
      <w:bodyDiv w:val="1"/>
      <w:marLeft w:val="0"/>
      <w:marRight w:val="0"/>
      <w:marTop w:val="0"/>
      <w:marBottom w:val="0"/>
      <w:divBdr>
        <w:top w:val="none" w:sz="0" w:space="0" w:color="auto"/>
        <w:left w:val="none" w:sz="0" w:space="0" w:color="auto"/>
        <w:bottom w:val="none" w:sz="0" w:space="0" w:color="auto"/>
        <w:right w:val="none" w:sz="0" w:space="0" w:color="auto"/>
      </w:divBdr>
    </w:div>
    <w:div w:id="1019624290">
      <w:bodyDiv w:val="1"/>
      <w:marLeft w:val="0"/>
      <w:marRight w:val="0"/>
      <w:marTop w:val="0"/>
      <w:marBottom w:val="0"/>
      <w:divBdr>
        <w:top w:val="none" w:sz="0" w:space="0" w:color="auto"/>
        <w:left w:val="none" w:sz="0" w:space="0" w:color="auto"/>
        <w:bottom w:val="none" w:sz="0" w:space="0" w:color="auto"/>
        <w:right w:val="none" w:sz="0" w:space="0" w:color="auto"/>
      </w:divBdr>
    </w:div>
    <w:div w:id="1335960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code.google.com/apis/console" TargetMode="External"/><Relationship Id="rId31" Type="http://schemas.openxmlformats.org/officeDocument/2006/relationships/hyperlink" Target="https://code.google.com/apis/conso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D2D8-F76B-454A-A225-09E8BD8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Links>
    <vt:vector size="6" baseType="variant">
      <vt:variant>
        <vt:i4>1376349</vt:i4>
      </vt:variant>
      <vt:variant>
        <vt:i4>0</vt:i4>
      </vt:variant>
      <vt:variant>
        <vt:i4>0</vt:i4>
      </vt:variant>
      <vt:variant>
        <vt:i4>5</vt:i4>
      </vt:variant>
      <vt:variant>
        <vt:lpwstr>https://code.google.com/apis/conso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oanh khoa</dc:creator>
  <cp:keywords/>
  <dc:description/>
  <cp:lastModifiedBy>NN</cp:lastModifiedBy>
  <cp:revision>11</cp:revision>
  <dcterms:created xsi:type="dcterms:W3CDTF">2015-12-15T04:51:00Z</dcterms:created>
  <dcterms:modified xsi:type="dcterms:W3CDTF">2017-05-06T08:37:00Z</dcterms:modified>
</cp:coreProperties>
</file>